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6F025" w14:textId="77777777" w:rsidR="006D468F" w:rsidRDefault="00932D5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70F5B3" wp14:editId="288EA8EC">
            <wp:simplePos x="0" y="0"/>
            <wp:positionH relativeFrom="page">
              <wp:posOffset>457835</wp:posOffset>
            </wp:positionH>
            <wp:positionV relativeFrom="paragraph">
              <wp:posOffset>0</wp:posOffset>
            </wp:positionV>
            <wp:extent cx="1681200" cy="1188000"/>
            <wp:effectExtent l="0" t="0" r="0" b="0"/>
            <wp:wrapSquare wrapText="bothSides"/>
            <wp:docPr id="67" name="Picture 6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7545" name="Picture 64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F337DC" wp14:editId="24B2A966">
            <wp:simplePos x="0" y="0"/>
            <wp:positionH relativeFrom="margin">
              <wp:posOffset>4343400</wp:posOffset>
            </wp:positionH>
            <wp:positionV relativeFrom="paragraph">
              <wp:posOffset>2540</wp:posOffset>
            </wp:positionV>
            <wp:extent cx="2171700" cy="719455"/>
            <wp:effectExtent l="0" t="0" r="0" b="4445"/>
            <wp:wrapSquare wrapText="bothSides"/>
            <wp:docPr id="66" name="Picture 6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7965" name="Picture 65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79B93" w14:textId="77777777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350831F7" w14:textId="77777777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1671A939" w14:textId="77777777" w:rsidR="006D468F" w:rsidRDefault="006D468F">
      <w:pPr>
        <w:autoSpaceDE w:val="0"/>
        <w:autoSpaceDN w:val="0"/>
        <w:adjustRightInd w:val="0"/>
        <w:ind w:left="-698" w:right="-1010" w:hanging="202"/>
        <w:rPr>
          <w:sz w:val="20"/>
          <w:szCs w:val="20"/>
          <w:lang w:eastAsia="en-GB"/>
        </w:rPr>
      </w:pPr>
    </w:p>
    <w:p w14:paraId="2175B70A" w14:textId="77777777" w:rsidR="00B711B0" w:rsidRDefault="00B711B0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3BFBD17A" w14:textId="77777777" w:rsidR="00A97BE1" w:rsidRDefault="00A97BE1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469FFCCD" w14:textId="77777777" w:rsidR="007571E5" w:rsidRDefault="007571E5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02B22941" w14:textId="77777777" w:rsidR="002458C8" w:rsidRDefault="002458C8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07E561DB" w14:textId="77777777" w:rsidR="00665407" w:rsidRDefault="00665407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Y="142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85454D" w14:paraId="3B1E2E33" w14:textId="77777777" w:rsidTr="002458C8">
        <w:tc>
          <w:tcPr>
            <w:tcW w:w="10255" w:type="dxa"/>
            <w:tcBorders>
              <w:bottom w:val="single" w:sz="4" w:space="0" w:color="auto"/>
            </w:tcBorders>
            <w:shd w:val="clear" w:color="auto" w:fill="auto"/>
          </w:tcPr>
          <w:p w14:paraId="05E7CDBB" w14:textId="77777777" w:rsidR="009D498F" w:rsidRDefault="009D498F" w:rsidP="002458C8">
            <w:pPr>
              <w:pStyle w:val="BodyText"/>
              <w:rPr>
                <w:rFonts w:ascii="Arial" w:hAnsi="Arial" w:cs="Arial"/>
                <w:b/>
                <w:color w:val="0091A5"/>
                <w:sz w:val="24"/>
                <w:u w:val="single"/>
              </w:rPr>
            </w:pPr>
          </w:p>
          <w:p w14:paraId="28CC27C3" w14:textId="77777777" w:rsidR="002458C8" w:rsidRPr="00665407" w:rsidRDefault="00932D58" w:rsidP="00D9763B">
            <w:pPr>
              <w:pStyle w:val="BodyTex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4"/>
                <w:u w:val="single"/>
                <w:lang w:val="cy-GB"/>
              </w:rPr>
              <w:t xml:space="preserve">RHYWOGAETHAU ESTRON GORESGYNNOL – FFURFLEN GAIS – TRWYDDED I WEITHREDU MESURAU RHEOLI </w:t>
            </w:r>
          </w:p>
        </w:tc>
      </w:tr>
      <w:tr w:rsidR="0085454D" w14:paraId="7D5994D0" w14:textId="77777777" w:rsidTr="002458C8">
        <w:tc>
          <w:tcPr>
            <w:tcW w:w="10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F1C9E" w14:textId="77777777" w:rsidR="002458C8" w:rsidRPr="00746F59" w:rsidRDefault="002458C8" w:rsidP="002458C8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454D" w14:paraId="75587A45" w14:textId="77777777" w:rsidTr="002458C8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F156" w14:textId="77777777" w:rsidR="002458C8" w:rsidRPr="00665407" w:rsidRDefault="002458C8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</w:rPr>
            </w:pPr>
          </w:p>
          <w:p w14:paraId="026D612A" w14:textId="77777777" w:rsidR="002458C8" w:rsidRPr="002458C8" w:rsidRDefault="00932D58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  <w:szCs w:val="20"/>
              </w:rPr>
            </w:pPr>
            <w:r w:rsidRPr="002458C8">
              <w:rPr>
                <w:rFonts w:ascii="Arial" w:hAnsi="Arial" w:cs="Arial"/>
                <w:b/>
                <w:bCs/>
                <w:color w:val="0091A5"/>
                <w:sz w:val="20"/>
                <w:szCs w:val="20"/>
                <w:lang w:val="cy-GB"/>
              </w:rPr>
              <w:t>MAE'R CAIS HWN AR GYFER:</w:t>
            </w:r>
          </w:p>
          <w:p w14:paraId="3935318B" w14:textId="77777777" w:rsidR="002458C8" w:rsidRDefault="002458C8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A7E8F" w14:textId="77777777" w:rsidR="00005D79" w:rsidRDefault="00932D58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Trwyddedau a ddyfernir o dan Erthygl 36(2) o Orchymyn Rhywogaethau Estron Goresgynnol (Gorfodi a Thrwyddedu) 2019 at y dibenion canlynol: </w:t>
            </w:r>
          </w:p>
          <w:p w14:paraId="3596155B" w14:textId="77777777" w:rsidR="00005D79" w:rsidRDefault="00005D79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BE22FE" w14:textId="77777777" w:rsidR="00C90797" w:rsidRPr="00716BF0" w:rsidRDefault="00932D58" w:rsidP="006E3FE0">
            <w:pPr>
              <w:ind w:left="447" w:hanging="447"/>
              <w:jc w:val="both"/>
              <w:rPr>
                <w:rStyle w:val="legds"/>
                <w:rFonts w:ascii="Arial" w:hAnsi="Arial" w:cs="Arial"/>
                <w:color w:val="494949"/>
                <w:sz w:val="20"/>
                <w:szCs w:val="20"/>
              </w:rPr>
            </w:pPr>
            <w:r w:rsidRPr="00716BF0">
              <w:rPr>
                <w:rStyle w:val="legds"/>
                <w:rFonts w:ascii="Arial" w:hAnsi="Arial" w:cs="Arial"/>
                <w:color w:val="494949"/>
                <w:sz w:val="20"/>
                <w:szCs w:val="20"/>
                <w:lang w:val="cy-GB"/>
              </w:rPr>
              <w:t xml:space="preserve">(b)  </w:t>
            </w:r>
            <w:r w:rsidR="00130451">
              <w:rPr>
                <w:rStyle w:val="legds"/>
                <w:rFonts w:ascii="Arial" w:hAnsi="Arial" w:cs="Arial"/>
                <w:color w:val="494949"/>
                <w:lang w:val="cy-GB"/>
              </w:rPr>
              <w:t xml:space="preserve">  </w:t>
            </w:r>
            <w:r w:rsidRPr="00716BF0">
              <w:rPr>
                <w:rStyle w:val="legds"/>
                <w:rFonts w:ascii="Arial" w:hAnsi="Arial" w:cs="Arial"/>
                <w:color w:val="494949"/>
                <w:sz w:val="20"/>
                <w:szCs w:val="20"/>
                <w:lang w:val="cy-GB"/>
              </w:rPr>
              <w:t xml:space="preserve">gweithredu mesur rheoli sy'n unol ag Erthygl 19 o </w:t>
            </w:r>
            <w:r w:rsidR="00716BF0" w:rsidRPr="00716BF0">
              <w:rPr>
                <w:rFonts w:ascii="Arial" w:hAnsi="Arial" w:cs="Arial"/>
                <w:sz w:val="20"/>
                <w:szCs w:val="20"/>
                <w:lang w:val="cy-GB"/>
              </w:rPr>
              <w:t>Reoliad Rhywogaethau Estron Goresgynnol (EU 1143/2014)</w:t>
            </w:r>
            <w:r w:rsidRPr="00716BF0">
              <w:rPr>
                <w:rStyle w:val="legds"/>
                <w:rFonts w:ascii="Arial" w:hAnsi="Arial" w:cs="Arial"/>
                <w:color w:val="494949"/>
                <w:sz w:val="20"/>
                <w:szCs w:val="20"/>
                <w:lang w:val="cy-GB"/>
              </w:rPr>
              <w:t xml:space="preserve"> (mesurau rheoli)</w:t>
            </w:r>
          </w:p>
          <w:p w14:paraId="6E51496E" w14:textId="77777777" w:rsidR="00D9763B" w:rsidRPr="002458C8" w:rsidRDefault="00D9763B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  <w:p w14:paraId="3F7AF506" w14:textId="77777777" w:rsidR="002458C8" w:rsidRPr="002458C8" w:rsidRDefault="00932D58" w:rsidP="002458C8">
            <w:pPr>
              <w:pStyle w:val="BodyTex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58C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/>
              </w:rPr>
              <w:t>Cyfnod asesu</w:t>
            </w:r>
          </w:p>
          <w:p w14:paraId="6B16CEF4" w14:textId="77777777" w:rsidR="002458C8" w:rsidRPr="00932D58" w:rsidRDefault="00932D58" w:rsidP="002458C8">
            <w:pPr>
              <w:spacing w:line="264" w:lineRule="auto"/>
              <w:jc w:val="both"/>
              <w:rPr>
                <w:rStyle w:val="heading11"/>
                <w:rFonts w:ascii="Arial" w:hAnsi="Arial" w:cs="Arial"/>
                <w:color w:val="auto"/>
                <w:sz w:val="20"/>
                <w:szCs w:val="20"/>
              </w:rPr>
            </w:pPr>
            <w:r w:rsidRPr="00932D58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Nod Cyfoeth Naturiol Cymru yw prosesu ceisiadau o fewn </w:t>
            </w:r>
            <w:r w:rsidRPr="00932D58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30 diwrnod gwaith</w:t>
            </w:r>
            <w:r w:rsidRPr="00932D58">
              <w:rPr>
                <w:rFonts w:ascii="Arial" w:hAnsi="Arial" w:cs="Arial"/>
                <w:sz w:val="20"/>
                <w:szCs w:val="20"/>
                <w:lang w:val="cy-GB" w:eastAsia="en-GB"/>
              </w:rPr>
              <w:t>. Bydd yr amser prosesu'n dechrau unwaith y byddwn wedi derbyn cais llawn sy'n cynnwys yr holl wybodaeth gysylltiedig. Defnyddiwch y rhestr wirio ar ddiwedd y ffurflen er mwyn cael arweiniad. Os oes gennym fwy o ymholiadau wrth i ni brosesu'ch cais, bydd y cloc yn stopio unwaith i ni ofyn yr ymholiad, ac yn ailddechrau unwaith yr atebwyd yr ymholiad.</w:t>
            </w:r>
          </w:p>
          <w:p w14:paraId="650E566F" w14:textId="77777777" w:rsidR="002458C8" w:rsidRPr="002458C8" w:rsidRDefault="002458C8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216BA76" w14:textId="77777777" w:rsidR="002458C8" w:rsidRPr="002458C8" w:rsidRDefault="00932D58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  <w:szCs w:val="20"/>
              </w:rPr>
            </w:pPr>
            <w:r w:rsidRPr="002458C8">
              <w:rPr>
                <w:rFonts w:ascii="Arial" w:hAnsi="Arial" w:cs="Arial"/>
                <w:b/>
                <w:bCs/>
                <w:color w:val="0091A5"/>
                <w:sz w:val="20"/>
                <w:szCs w:val="20"/>
                <w:lang w:val="cy-GB"/>
              </w:rPr>
              <w:t>NODIADAU ARWEINIOL</w:t>
            </w:r>
          </w:p>
          <w:p w14:paraId="6CFC2E69" w14:textId="77777777" w:rsidR="002458C8" w:rsidRPr="002458C8" w:rsidRDefault="00932D58" w:rsidP="002458C8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458C8">
              <w:rPr>
                <w:rFonts w:ascii="Arial" w:hAnsi="Arial" w:cs="Arial"/>
                <w:bCs/>
                <w:sz w:val="20"/>
                <w:szCs w:val="20"/>
                <w:lang w:val="cy-GB" w:eastAsia="en-GB"/>
              </w:rPr>
              <w:t>Darllenwch y nodiadau canlynol yn ofalus.</w:t>
            </w:r>
          </w:p>
          <w:p w14:paraId="218D6191" w14:textId="77777777" w:rsidR="002458C8" w:rsidRDefault="002458C8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14:paraId="47E4AF0C" w14:textId="77777777" w:rsidR="002458C8" w:rsidRPr="006D5FFB" w:rsidRDefault="00932D58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u w:val="single"/>
                <w:lang w:eastAsia="en-GB"/>
              </w:rPr>
            </w:pPr>
            <w:r w:rsidRPr="006D5FFB">
              <w:rPr>
                <w:rFonts w:ascii="Arial" w:hAnsi="Arial" w:cs="Arial"/>
                <w:b/>
                <w:bCs/>
                <w:sz w:val="20"/>
                <w:szCs w:val="18"/>
                <w:u w:val="single"/>
                <w:lang w:val="cy-GB" w:eastAsia="en-GB"/>
              </w:rPr>
              <w:t>Cwblhau a chyflwyno'r ffurflen hon</w:t>
            </w:r>
          </w:p>
          <w:p w14:paraId="2B1C421E" w14:textId="77777777" w:rsidR="002458C8" w:rsidRPr="00746F59" w:rsidRDefault="00932D58" w:rsidP="002458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8" w:hanging="284"/>
              <w:jc w:val="both"/>
              <w:rPr>
                <w:rFonts w:ascii="Arial" w:hAnsi="Arial" w:cs="Arial"/>
                <w:sz w:val="20"/>
                <w:szCs w:val="18"/>
                <w:lang w:eastAsia="en-GB"/>
              </w:rPr>
            </w:pPr>
            <w:r w:rsidRPr="00746F59">
              <w:rPr>
                <w:rFonts w:ascii="Arial" w:hAnsi="Arial" w:cs="Arial"/>
                <w:sz w:val="20"/>
                <w:szCs w:val="18"/>
                <w:lang w:val="cy-GB" w:eastAsia="en-GB"/>
              </w:rPr>
              <w:t xml:space="preserve">Rhaid i ymgeiswyr allu dangos eu bod yn meddu ar yr arbenigedd angenrheidiol ac addas er mwyn cyflawni amcanion y gwaith arfaethedig. </w:t>
            </w:r>
          </w:p>
          <w:p w14:paraId="76213BCE" w14:textId="77777777" w:rsidR="002458C8" w:rsidRPr="00005D79" w:rsidRDefault="00932D58" w:rsidP="00005D79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Rhaid cwblhau'r holl gwestiynau yn y ffurflen gais hon yn llawn: bydd methu â darparu gwybodaeth ddigonol yn oedi prosesu eich cais.  Dylai unrhyw wybodaeth arall rydych am ei darparu gael ei hatodi ar daflenni ychwanegol.</w:t>
            </w:r>
          </w:p>
          <w:p w14:paraId="740055E7" w14:textId="77777777" w:rsidR="002458C8" w:rsidRPr="00FE5A24" w:rsidRDefault="00932D58" w:rsidP="002458C8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Gellir dychwelyd y ffurflen hon at y Tîm Trwyddedu Rhywogaethau: </w:t>
            </w:r>
          </w:p>
          <w:p w14:paraId="4BEC79BA" w14:textId="77777777" w:rsidR="002458C8" w:rsidRDefault="00932D58" w:rsidP="002458C8">
            <w:pPr>
              <w:numPr>
                <w:ilvl w:val="0"/>
                <w:numId w:val="12"/>
              </w:numPr>
              <w:ind w:left="794" w:hanging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rwy e-bost:  </w:t>
            </w:r>
            <w:hyperlink r:id="rId15" w:history="1">
              <w:r w:rsidRPr="00E3677C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specieslicence@naturalresourceswales.gov.uk</w:t>
              </w:r>
            </w:hyperlink>
          </w:p>
          <w:p w14:paraId="4A06A352" w14:textId="77777777" w:rsidR="002458C8" w:rsidRDefault="00932D58" w:rsidP="002458C8">
            <w:pPr>
              <w:numPr>
                <w:ilvl w:val="0"/>
                <w:numId w:val="12"/>
              </w:numPr>
              <w:ind w:left="794" w:hanging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rwy’r post:  Cyfoeth Naturiol Cymru, Maes y Ffynnon, Penrhosgarnedd, Bangor, Gwynedd, LL57 2DW </w:t>
            </w:r>
          </w:p>
          <w:p w14:paraId="7BB456F4" w14:textId="77777777" w:rsidR="00F17CDE" w:rsidRDefault="00F17CDE" w:rsidP="00F17CDE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078CA7F" w14:textId="77777777" w:rsidR="00B507FD" w:rsidRPr="00B507FD" w:rsidRDefault="00932D58" w:rsidP="00B507F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B507F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 w:eastAsia="en-GB"/>
              </w:rPr>
              <w:t>Adrodd</w:t>
            </w:r>
          </w:p>
          <w:p w14:paraId="44FD4DB7" w14:textId="77777777" w:rsidR="002458C8" w:rsidRDefault="00932D58" w:rsidP="002458C8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 w:rsidRPr="005633AD">
              <w:rPr>
                <w:rFonts w:ascii="Arial" w:hAnsi="Arial" w:cs="Arial"/>
                <w:sz w:val="20"/>
                <w:lang w:val="cy-GB"/>
              </w:rPr>
              <w:t>Amod unrhyw drwydded a roddir yw bod rhaid cyflwyno adroddiad llawn o'r gwaith a wnaed dan y drwydded o fewn pedair wythnos wedi i'r drwydded ddod i ben.  Gall methu gwneud hyn olygu y bydd ceisiadau yn y dyfodol yn cael eu gwrthod.</w:t>
            </w:r>
          </w:p>
          <w:p w14:paraId="449B4EAE" w14:textId="77777777" w:rsidR="00914CF7" w:rsidRDefault="00914CF7" w:rsidP="00914CF7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52643F4" w14:textId="77777777" w:rsidR="00914CF7" w:rsidRPr="00F17A4A" w:rsidRDefault="00932D58" w:rsidP="00F17A4A">
            <w:pPr>
              <w:pStyle w:val="BodyText"/>
              <w:rPr>
                <w:rFonts w:ascii="Arial" w:hAnsi="Arial" w:cs="Arial"/>
                <w:b/>
                <w:sz w:val="20"/>
                <w:u w:val="single"/>
              </w:rPr>
            </w:pPr>
            <w:r w:rsidRPr="00F17A4A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Diwygiadau</w:t>
            </w:r>
          </w:p>
          <w:p w14:paraId="780999D7" w14:textId="77777777" w:rsidR="006D5FFB" w:rsidRDefault="00932D58" w:rsidP="006D5FFB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Os bydd angen diwygio eich trwydded, bydd angen i chi gwblhau ffurflen gais am ddiwygiad.</w:t>
            </w:r>
          </w:p>
          <w:p w14:paraId="235FC1C5" w14:textId="77777777" w:rsidR="00F17CDE" w:rsidRDefault="00932D58" w:rsidP="006D5FFB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Os bydd deiliad y drwydded yn anghytuno ag unrhyw un o'r amodau sy'n ffurfio rhan o'r drwydded neu os na fydd yn gallu bodloni unrhyw un ohonynt, rhaid iddo roi gwybod i Cyfoeth Naturiol Cymru o fewn 21 o ddiwrnodau ar ôl dyddiad dyfarnu'r drwydded. Ni cheir unrhyw waith nes y bydd trwydded ddiwygiedig wedi'i chyhoeddi. </w:t>
            </w:r>
          </w:p>
          <w:p w14:paraId="2B99755D" w14:textId="77777777" w:rsidR="008524FF" w:rsidRDefault="008524FF" w:rsidP="008524FF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9383F9C" w14:textId="77777777" w:rsidR="008524FF" w:rsidRPr="00595E04" w:rsidRDefault="00932D58" w:rsidP="008524FF">
            <w:pPr>
              <w:pStyle w:val="BodyText"/>
              <w:rPr>
                <w:rFonts w:ascii="Arial" w:hAnsi="Arial" w:cs="Arial"/>
                <w:b/>
                <w:sz w:val="20"/>
                <w:u w:val="single"/>
              </w:rPr>
            </w:pPr>
            <w:r w:rsidRPr="00595E04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Monitro</w:t>
            </w:r>
          </w:p>
          <w:p w14:paraId="3DED20CF" w14:textId="77777777" w:rsidR="008524FF" w:rsidRPr="00716BF0" w:rsidRDefault="00932D58" w:rsidP="00E44C40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sz w:val="20"/>
                <w:szCs w:val="20"/>
              </w:rPr>
            </w:pPr>
            <w:r w:rsidRPr="00716BF0">
              <w:rPr>
                <w:rFonts w:ascii="Arial" w:hAnsi="Arial" w:cs="Arial"/>
                <w:sz w:val="20"/>
                <w:szCs w:val="20"/>
                <w:lang w:val="cy-GB"/>
              </w:rPr>
              <w:t xml:space="preserve">Amod unrhyw drwydded yw cynnal gwaith monitro, er mwyn asesu llwyddiant y gwaith a wneir. Rhaid cynnwys manylion sut rydych yn bwriadu monitro effeithiolrwydd y mesurau rheoli yn eich datganiad dull. </w:t>
            </w:r>
          </w:p>
          <w:p w14:paraId="4D107692" w14:textId="77777777" w:rsidR="006D5FFB" w:rsidRDefault="006D5FFB" w:rsidP="006D5FF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0BA1A2EC" w14:textId="77777777" w:rsidR="002458C8" w:rsidRPr="006D5FFB" w:rsidRDefault="00932D58" w:rsidP="002458C8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  <w:u w:val="single"/>
              </w:rPr>
            </w:pPr>
            <w:r w:rsidRPr="006D5FFB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Sut rydym yn ymdrin â'ch gwybodaeth</w:t>
            </w:r>
          </w:p>
          <w:p w14:paraId="52F3F014" w14:textId="77777777" w:rsidR="00847749" w:rsidRPr="00847749" w:rsidRDefault="00932D58" w:rsidP="00847749">
            <w:pPr>
              <w:numPr>
                <w:ilvl w:val="0"/>
                <w:numId w:val="16"/>
              </w:num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Bydd yr wybodaeth a ddarperir gennych chi yn cael ei phrosesu gan Cyfoeth Naturiol Cymru yn unol ag egwyddorion diogelu data'r Rheoliad Cyffredinol ar Ddiogelu Data (GDPR). Bydd hyn yn ein galluogi i brosesu eich cais, monitro cydymffurfiaeth ag unrhyw amodau i’r drwydded, prosesu adnewyddiadau, a chynnal y gofrestr gyhoeddus berthnasol. </w:t>
            </w:r>
          </w:p>
          <w:p w14:paraId="734E1FE1" w14:textId="77777777" w:rsidR="00847749" w:rsidRPr="00847749" w:rsidRDefault="00847749" w:rsidP="0084774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729FB2B" w14:textId="77777777" w:rsidR="00847749" w:rsidRPr="00847749" w:rsidRDefault="00932D58" w:rsidP="00847749">
            <w:pPr>
              <w:ind w:left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Byddwn yn prosesu'r wybodaeth yr ydych yn ei rhoi mewn cysylltiad â'r canlynol: </w:t>
            </w:r>
          </w:p>
          <w:p w14:paraId="409560FC" w14:textId="77777777" w:rsidR="00847749" w:rsidRPr="00847749" w:rsidRDefault="00932D58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Ymgynghori â thrydydd partïon sy’n berthnasol ac yn gyfrifol am ymateb i geisiadau ymgynghori gan Cyfoeth Naturiol Cymru i’n galluogi i brosesu eich cais </w:t>
            </w:r>
          </w:p>
          <w:p w14:paraId="3DB67E83" w14:textId="77777777" w:rsidR="00847749" w:rsidRPr="00847749" w:rsidRDefault="00932D58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Cynnal gwaith dadansoddi ystadegol, ymchwil a datblygu ar faterion amgylcheddol </w:t>
            </w:r>
          </w:p>
          <w:p w14:paraId="1D202EB3" w14:textId="77777777" w:rsidR="00847749" w:rsidRPr="00847749" w:rsidRDefault="00932D58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arparu gwybodaeth cofrestr gyhoeddus ar gyfer ymholiadau </w:t>
            </w:r>
          </w:p>
          <w:p w14:paraId="76AC4AF6" w14:textId="77777777" w:rsidR="00847749" w:rsidRPr="00847749" w:rsidRDefault="00932D58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Atal ac ymchwilio i achosion posibl o dorri deddfau amgylcheddol a chymryd unrhyw gamau dilynol </w:t>
            </w:r>
          </w:p>
          <w:p w14:paraId="4AC4B993" w14:textId="77777777" w:rsidR="00847749" w:rsidRDefault="00932D58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>Ymateb i geisiadau am wybodaeth o dan Ddeddf Rhyddid Gwybodaeth 2000 a Rheoliadau Gwybodaeth Amgylcheddol 2004</w:t>
            </w:r>
          </w:p>
          <w:p w14:paraId="78102021" w14:textId="77777777" w:rsidR="006D5FFB" w:rsidRPr="00847749" w:rsidRDefault="006D5FFB" w:rsidP="006D5FFB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DAD8920" w14:textId="77777777" w:rsidR="00847749" w:rsidRPr="00847749" w:rsidRDefault="00932D58" w:rsidP="006D5FFB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Hoffem hefyd anfon manylion atoch ynglŷn â phynciau eraill y credwn y gallent fod o ddiddordeb i chi megis newyddion Cyfoeth Naturiol Cymru, gwasanaethau sy'n ymwneud â materion amgylcheddol, eich holi am eich adborth am ein gwasanaeth,  a mwy o wybodaeth ddefnyddiol.</w:t>
            </w:r>
          </w:p>
          <w:p w14:paraId="25726346" w14:textId="77777777" w:rsidR="00847749" w:rsidRPr="00847749" w:rsidRDefault="00847749" w:rsidP="00847749">
            <w:pPr>
              <w:ind w:left="7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30573552" w14:textId="77777777" w:rsidR="00847749" w:rsidRPr="00847749" w:rsidRDefault="00932D58" w:rsidP="006D5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Os ydych yn cydsynio i dderbyn gwybodaeth bellach gennym, ticiwch y blwch canlynol i gadarnhau. </w:t>
            </w:r>
          </w:p>
          <w:p w14:paraId="1CA549CE" w14:textId="77777777" w:rsidR="00847749" w:rsidRPr="00847749" w:rsidRDefault="00932D58" w:rsidP="00F17A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Hoffwn dderbyn gwybodaeth bellach sy'n ymwneud â materion amgylcheddol gan Cyfoeth Naturiol Cymru </w:t>
            </w:r>
            <w:r w:rsidRPr="00847749">
              <w:rPr>
                <w:rFonts w:ascii="Arial" w:hAnsi="Arial" w:cs="Arial"/>
                <w:sz w:val="48"/>
                <w:szCs w:val="20"/>
                <w:lang w:val="cy-GB" w:eastAsia="en-GB"/>
              </w:rPr>
              <w:t>□</w:t>
            </w: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br/>
              <w:t xml:space="preserve">                       </w:t>
            </w:r>
          </w:p>
          <w:p w14:paraId="0C0D3476" w14:textId="77777777" w:rsidR="00847749" w:rsidRPr="00847749" w:rsidRDefault="00932D58" w:rsidP="006D5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Sylwer y mae’n bosibl y byddwn yn trosglwyddo'r wybodaeth hon i'n hasiantau neu gynrychiolwyr er mwyn iddynt ymgymryd â hyn ar ein rhan. </w:t>
            </w:r>
          </w:p>
          <w:p w14:paraId="71A2576D" w14:textId="77777777" w:rsidR="00847749" w:rsidRPr="00847749" w:rsidRDefault="00847749" w:rsidP="00847749">
            <w:pPr>
              <w:ind w:left="757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14:paraId="7C00D227" w14:textId="77777777" w:rsidR="006E0D16" w:rsidRPr="006E0D16" w:rsidRDefault="00932D58" w:rsidP="006D5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Os oes gennych unrhyw bryderon neu ymholiadau pellach, cysylltwch â: </w:t>
            </w:r>
            <w:hyperlink r:id="rId16" w:history="1">
              <w:r w:rsidRPr="00177F9D">
                <w:rPr>
                  <w:rStyle w:val="Hyperlink"/>
                  <w:rFonts w:ascii="Arial" w:hAnsi="Arial" w:cs="Arial"/>
                  <w:sz w:val="20"/>
                  <w:szCs w:val="20"/>
                  <w:lang w:val="cy-GB" w:eastAsia="en-GB"/>
                </w:rPr>
                <w:t>dataprotection@cyfoethnaturiolcymru.gov.uk</w:t>
              </w:r>
            </w:hyperlink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.  I gael mwy o wybodaeth ynghylch prosesu eich manylion personol, gweler ein </w:t>
            </w:r>
            <w:hyperlink r:id="rId17" w:history="1">
              <w:r w:rsidRPr="006E0D16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tudalen Hysbysiad Preifatrwydd</w:t>
              </w:r>
              <w:r w:rsidRPr="006E0D1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cy-GB"/>
                </w:rPr>
                <w:t>.</w:t>
              </w:r>
            </w:hyperlink>
          </w:p>
          <w:p w14:paraId="468B0F30" w14:textId="77777777" w:rsidR="002458C8" w:rsidRPr="009D498F" w:rsidRDefault="002458C8" w:rsidP="00847749">
            <w:pPr>
              <w:rPr>
                <w:lang w:eastAsia="en-GB"/>
              </w:rPr>
            </w:pPr>
          </w:p>
          <w:p w14:paraId="5FD2895D" w14:textId="77777777" w:rsidR="002458C8" w:rsidRPr="00746F59" w:rsidRDefault="00932D58" w:rsidP="002458C8">
            <w:pPr>
              <w:jc w:val="both"/>
              <w:rPr>
                <w:rFonts w:ascii="Arial" w:hAnsi="Arial" w:cs="Arial"/>
                <w:sz w:val="20"/>
              </w:rPr>
            </w:pPr>
            <w:r w:rsidRPr="00746F59">
              <w:rPr>
                <w:rFonts w:ascii="Arial" w:hAnsi="Arial" w:cs="Arial"/>
                <w:b/>
                <w:bCs/>
                <w:sz w:val="20"/>
                <w:lang w:val="cy-GB"/>
              </w:rPr>
              <w:t>Rhaid i unrhyw wybodaeth sydd wedi'i chynnwys yn y cais hwn y mae'r ymgeisydd yn ystyried ei bod yn gyfrinachol am resymau masnachol neu ddiwydiannol, neu sy'n eiddo deallusol i'r ymgeisydd, gael ei nodi felly mewn modd amlwg.</w:t>
            </w:r>
          </w:p>
          <w:p w14:paraId="2AECA854" w14:textId="77777777" w:rsidR="002458C8" w:rsidRPr="00746F59" w:rsidRDefault="002458C8" w:rsidP="002458C8">
            <w:pPr>
              <w:pStyle w:val="BodyText"/>
              <w:ind w:left="360" w:hanging="360"/>
              <w:rPr>
                <w:rFonts w:ascii="Arial" w:hAnsi="Arial" w:cs="Arial"/>
                <w:b/>
                <w:bCs/>
                <w:sz w:val="20"/>
              </w:rPr>
            </w:pPr>
          </w:p>
          <w:p w14:paraId="54025570" w14:textId="77777777" w:rsidR="002458C8" w:rsidRPr="00746F59" w:rsidRDefault="00932D58" w:rsidP="002458C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F59">
              <w:rPr>
                <w:rFonts w:ascii="Arial" w:hAnsi="Arial" w:cs="Arial"/>
                <w:sz w:val="20"/>
                <w:szCs w:val="20"/>
                <w:lang w:val="cy-GB"/>
              </w:rPr>
              <w:t xml:space="preserve">Yn y ddogfen hon, mae “Cyfoeth Naturiol Cymru” yn golygu Corff Adnoddau Naturiol Cymru a sefydlwyd gan Erthygl 3 Gorchymyn Corff Adnoddau Naturiol Cymru (Sefydlu) 2012. Trosglwyddodd Gorchymyn Corff Adnoddau Naturiol Cymru (Swyddogaethau) 2013 swyddogaethau perthnasol Cyngor Cefn Gwlad Cymru a swyddogaethau Asiantaeth yr Amgylchedd a'r Comisiwn Coedwigaeth yng Nghymru i Gorff Adnoddau Naturiol Cymru. </w:t>
            </w:r>
          </w:p>
          <w:p w14:paraId="789488FE" w14:textId="77777777" w:rsidR="002458C8" w:rsidRPr="00746F59" w:rsidRDefault="002458C8" w:rsidP="002458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GB"/>
              </w:rPr>
            </w:pPr>
          </w:p>
        </w:tc>
      </w:tr>
      <w:tr w:rsidR="0085454D" w14:paraId="64E003FC" w14:textId="77777777" w:rsidTr="002458C8">
        <w:tc>
          <w:tcPr>
            <w:tcW w:w="10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57AEF6" w14:textId="77777777" w:rsidR="002458C8" w:rsidRPr="00C602AB" w:rsidRDefault="002458C8" w:rsidP="002458C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105B49D" w14:textId="77777777" w:rsidR="00665407" w:rsidRDefault="00665407" w:rsidP="00665407">
      <w:pPr>
        <w:autoSpaceDE w:val="0"/>
        <w:autoSpaceDN w:val="0"/>
        <w:adjustRightInd w:val="0"/>
        <w:ind w:right="-1010" w:hanging="567"/>
        <w:rPr>
          <w:sz w:val="20"/>
          <w:szCs w:val="20"/>
          <w:lang w:eastAsia="en-GB"/>
        </w:rPr>
      </w:pPr>
    </w:p>
    <w:p w14:paraId="52EEAB3F" w14:textId="77777777" w:rsidR="00C106E1" w:rsidRDefault="00C106E1" w:rsidP="0091657C">
      <w:pPr>
        <w:rPr>
          <w:highlight w:val="lightGray"/>
        </w:rPr>
      </w:pPr>
    </w:p>
    <w:p w14:paraId="292C8347" w14:textId="77777777" w:rsidR="00C106E1" w:rsidRDefault="00932D58">
      <w:pPr>
        <w:rPr>
          <w:highlight w:val="lightGray"/>
        </w:rPr>
      </w:pPr>
      <w:r>
        <w:rPr>
          <w:highlight w:val="lightGray"/>
          <w:lang w:val="cy-GB"/>
        </w:rPr>
        <w:br w:type="page"/>
      </w:r>
    </w:p>
    <w:p w14:paraId="2BB5159C" w14:textId="77777777" w:rsidR="006D468F" w:rsidRPr="00755B28" w:rsidRDefault="00932D58" w:rsidP="002458C8">
      <w:pPr>
        <w:pStyle w:val="Heading6"/>
        <w:ind w:left="142" w:hanging="142"/>
        <w:rPr>
          <w:rFonts w:ascii="Arial" w:hAnsi="Arial" w:cs="Arial"/>
          <w:sz w:val="22"/>
          <w:szCs w:val="22"/>
        </w:rPr>
      </w:pPr>
      <w:r w:rsidRPr="00C106E1">
        <w:rPr>
          <w:rFonts w:cs="Arial"/>
          <w:b w:val="0"/>
          <w:color w:val="0091A5"/>
          <w:sz w:val="22"/>
          <w:szCs w:val="22"/>
          <w:lang w:val="cy-GB"/>
        </w:rPr>
        <w:lastRenderedPageBreak/>
        <w:t xml:space="preserve"> </w:t>
      </w:r>
      <w:r w:rsidRPr="00C106E1">
        <w:rPr>
          <w:rFonts w:ascii="Arial" w:hAnsi="Arial" w:cs="Arial"/>
          <w:color w:val="0091A5"/>
          <w:szCs w:val="22"/>
          <w:u w:val="single"/>
          <w:lang w:val="cy-GB"/>
        </w:rPr>
        <w:t>RHAN A: Manylion personol a phrofiad</w:t>
      </w:r>
      <w:r w:rsidRPr="00C106E1">
        <w:rPr>
          <w:rFonts w:cs="Arial"/>
          <w:b w:val="0"/>
          <w:color w:val="0091A5"/>
          <w:szCs w:val="22"/>
          <w:lang w:val="cy-GB"/>
        </w:rPr>
        <w:t xml:space="preserve"> </w:t>
      </w:r>
    </w:p>
    <w:p w14:paraId="5D0ABAD7" w14:textId="77777777" w:rsidR="006D468F" w:rsidRDefault="006D468F" w:rsidP="002458C8">
      <w:pPr>
        <w:pStyle w:val="BodyTextIndent2"/>
        <w:ind w:left="0"/>
      </w:pPr>
    </w:p>
    <w:tbl>
      <w:tblPr>
        <w:tblW w:w="10379" w:type="dxa"/>
        <w:tblLook w:val="01E0" w:firstRow="1" w:lastRow="1" w:firstColumn="1" w:lastColumn="1" w:noHBand="0" w:noVBand="0"/>
      </w:tblPr>
      <w:tblGrid>
        <w:gridCol w:w="10379"/>
      </w:tblGrid>
      <w:tr w:rsidR="0085454D" w14:paraId="6D3B4566" w14:textId="77777777" w:rsidTr="002458C8">
        <w:trPr>
          <w:trHeight w:val="731"/>
        </w:trPr>
        <w:tc>
          <w:tcPr>
            <w:tcW w:w="10379" w:type="dxa"/>
            <w:shd w:val="clear" w:color="auto" w:fill="auto"/>
          </w:tcPr>
          <w:p w14:paraId="7FAEBAA5" w14:textId="77777777" w:rsidR="00B711B0" w:rsidRPr="00595E04" w:rsidRDefault="00932D58" w:rsidP="00595E04">
            <w:pPr>
              <w:pStyle w:val="BodyTextIndent2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45D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ae'r holl gwestiynau'n ymwneud â'r unigolyn a fydd y trwyddedai a enwir. Rhowch eich enw yn </w:t>
            </w:r>
            <w:r w:rsidRPr="00C145D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/>
              </w:rPr>
              <w:t>llawn</w:t>
            </w:r>
            <w:r w:rsidRPr="00C145D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, a pheidiwch â defnyddio llythrennau cyntaf yn unig.</w:t>
            </w:r>
          </w:p>
        </w:tc>
      </w:tr>
    </w:tbl>
    <w:p w14:paraId="15E244D5" w14:textId="77777777" w:rsidR="006D468F" w:rsidRPr="00EB031A" w:rsidRDefault="00932D58" w:rsidP="002458C8">
      <w:pPr>
        <w:pStyle w:val="BodyTextIndent2"/>
        <w:ind w:left="0"/>
        <w:rPr>
          <w:rFonts w:ascii="Arial" w:hAnsi="Arial" w:cs="Arial"/>
        </w:rPr>
      </w:pPr>
      <w:r w:rsidRPr="00EB031A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1. Manylion cyswllt yr ymgeisydd</w:t>
      </w:r>
    </w:p>
    <w:p w14:paraId="24774CB6" w14:textId="77777777" w:rsidR="0073241B" w:rsidRPr="008C139C" w:rsidRDefault="0073241B" w:rsidP="008C139C">
      <w:pPr>
        <w:pStyle w:val="BodyTextIndent2"/>
        <w:ind w:left="0"/>
        <w:rPr>
          <w:rFonts w:ascii="Arial" w:hAnsi="Arial" w:cs="Arial"/>
          <w:sz w:val="2"/>
          <w:szCs w:val="2"/>
        </w:rPr>
      </w:pPr>
    </w:p>
    <w:tbl>
      <w:tblPr>
        <w:tblW w:w="10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272"/>
        <w:gridCol w:w="1621"/>
        <w:gridCol w:w="2311"/>
        <w:gridCol w:w="3751"/>
      </w:tblGrid>
      <w:tr w:rsidR="0085454D" w14:paraId="454C4140" w14:textId="77777777" w:rsidTr="00932D58">
        <w:trPr>
          <w:trHeight w:val="498"/>
        </w:trPr>
        <w:tc>
          <w:tcPr>
            <w:tcW w:w="3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6B7D7" w14:textId="77777777" w:rsidR="00361F28" w:rsidRPr="00C145D1" w:rsidRDefault="00361F28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875ECA" w14:textId="77777777" w:rsidR="00361F28" w:rsidRPr="00C106E1" w:rsidRDefault="00932D58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Enw'r sefydliad (lle bo'n briodol)</w:t>
            </w:r>
          </w:p>
        </w:tc>
      </w:tr>
      <w:tr w:rsidR="0085454D" w14:paraId="51ED82F7" w14:textId="77777777" w:rsidTr="00932D58">
        <w:trPr>
          <w:trHeight w:val="498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0143C" w14:textId="77777777" w:rsidR="00361F28" w:rsidRPr="00C145D1" w:rsidRDefault="00361F28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C50F6B" w14:textId="77777777" w:rsidR="00361F28" w:rsidRPr="00C106E1" w:rsidRDefault="00361F28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5454D" w14:paraId="3E8DE738" w14:textId="77777777" w:rsidTr="00932D58">
        <w:trPr>
          <w:trHeight w:val="498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62AC1" w14:textId="77777777" w:rsidR="00361F28" w:rsidRPr="00C145D1" w:rsidRDefault="00361F28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62EC9B" w14:textId="77777777" w:rsidR="00361F28" w:rsidRDefault="00932D58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 xml:space="preserve">Teitl </w:t>
            </w:r>
          </w:p>
          <w:p w14:paraId="3E1BBC84" w14:textId="77777777" w:rsidR="00361F28" w:rsidRPr="00C145D1" w:rsidRDefault="00932D58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(Mr/Mrs/Miss/Ms/arall)</w:t>
            </w:r>
          </w:p>
        </w:tc>
        <w:tc>
          <w:tcPr>
            <w:tcW w:w="39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1BF55C" w14:textId="77777777" w:rsidR="00361F28" w:rsidRPr="00C106E1" w:rsidRDefault="00932D58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C106E1">
              <w:rPr>
                <w:rFonts w:ascii="Arial" w:hAnsi="Arial" w:cs="Arial"/>
                <w:sz w:val="20"/>
                <w:lang w:val="cy-GB"/>
              </w:rPr>
              <w:t>Enw(au) cyntaf</w:t>
            </w:r>
          </w:p>
        </w:tc>
        <w:tc>
          <w:tcPr>
            <w:tcW w:w="3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0A95B" w14:textId="77777777" w:rsidR="00361F28" w:rsidRPr="00C106E1" w:rsidRDefault="00932D58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C106E1"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85454D" w14:paraId="7D4B8D4A" w14:textId="77777777" w:rsidTr="00932D58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C1D0B" w14:textId="77777777" w:rsidR="00361F28" w:rsidRPr="00C145D1" w:rsidRDefault="00361F28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2316B2" w14:textId="77777777" w:rsidR="00361F28" w:rsidRPr="00C145D1" w:rsidRDefault="00361F28" w:rsidP="00AF7D7C">
            <w:pPr>
              <w:pStyle w:val="BodyTextIndent2"/>
              <w:ind w:left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2A937D" w14:textId="77777777" w:rsidR="00361F28" w:rsidRPr="00C145D1" w:rsidRDefault="00361F28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6900AB" w14:textId="77777777" w:rsidR="00361F28" w:rsidRPr="00C145D1" w:rsidRDefault="00361F28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85454D" w14:paraId="1C0FF39C" w14:textId="77777777" w:rsidTr="00932D58">
        <w:trPr>
          <w:trHeight w:val="1172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842AC" w14:textId="77777777" w:rsidR="00361F28" w:rsidRPr="00C145D1" w:rsidRDefault="00361F2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A2A4D0" w14:textId="77777777" w:rsidR="00361F28" w:rsidRDefault="00932D5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Cyfeiriad</w:t>
            </w:r>
          </w:p>
          <w:p w14:paraId="2099A1B9" w14:textId="77777777" w:rsidR="00361F28" w:rsidRPr="00C145D1" w:rsidRDefault="00932D5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cod post)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DDE7BC" w14:textId="77777777" w:rsidR="00361F28" w:rsidRPr="00C145D1" w:rsidRDefault="00361F28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85454D" w14:paraId="4BF90486" w14:textId="77777777" w:rsidTr="00932D58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1791F" w14:textId="77777777" w:rsidR="00361F28" w:rsidRPr="00C145D1" w:rsidRDefault="00361F2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905EBE" w14:textId="77777777" w:rsidR="00361F28" w:rsidRPr="00C145D1" w:rsidRDefault="00932D5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Rhif ffôn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8F9FFA" w14:textId="77777777" w:rsidR="00361F28" w:rsidRPr="00C145D1" w:rsidRDefault="00361F28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85454D" w14:paraId="444C6A22" w14:textId="77777777" w:rsidTr="00932D58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F6631" w14:textId="77777777" w:rsidR="00361F28" w:rsidRPr="00C145D1" w:rsidRDefault="00361F2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7033A6" w14:textId="77777777" w:rsidR="00361F28" w:rsidRPr="00C145D1" w:rsidRDefault="00932D5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Rhif ffôn symudol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7A5CF1" w14:textId="77777777" w:rsidR="00361F28" w:rsidRPr="00C145D1" w:rsidRDefault="00361F28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85454D" w14:paraId="7506B6BF" w14:textId="77777777" w:rsidTr="00932D58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7970" w14:textId="77777777" w:rsidR="00361F28" w:rsidRPr="00C145D1" w:rsidRDefault="00361F2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8F846C" w14:textId="77777777" w:rsidR="00361F28" w:rsidRPr="00C145D1" w:rsidRDefault="00932D58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feiriad e-bost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D7E8B2" w14:textId="77777777" w:rsidR="00361F28" w:rsidRPr="00C145D1" w:rsidRDefault="00361F28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1D9DC589" w14:textId="77777777" w:rsidR="00E4455D" w:rsidRPr="00E4455D" w:rsidRDefault="00E4455D" w:rsidP="00C71AF3">
      <w:pPr>
        <w:pStyle w:val="BodyTextIndent3"/>
        <w:ind w:firstLine="0"/>
        <w:rPr>
          <w:rFonts w:ascii="Arial" w:hAnsi="Arial" w:cs="Arial"/>
          <w:sz w:val="20"/>
          <w:szCs w:val="20"/>
        </w:rPr>
      </w:pPr>
    </w:p>
    <w:p w14:paraId="48AFCDE5" w14:textId="77777777" w:rsidR="00E4455D" w:rsidRPr="00E4455D" w:rsidRDefault="00E4455D" w:rsidP="00C71AF3">
      <w:pPr>
        <w:pStyle w:val="BodyTextIndent3"/>
        <w:ind w:firstLine="0"/>
        <w:rPr>
          <w:rFonts w:ascii="Arial" w:hAnsi="Arial" w:cs="Arial"/>
          <w:sz w:val="20"/>
          <w:szCs w:val="20"/>
        </w:rPr>
      </w:pPr>
    </w:p>
    <w:p w14:paraId="1B7A9BB7" w14:textId="77777777" w:rsidR="00CF7A32" w:rsidRDefault="00932D58" w:rsidP="00E056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2. Asiantau achrededig a chynorthwywyr</w:t>
      </w:r>
    </w:p>
    <w:p w14:paraId="49B486EF" w14:textId="77777777" w:rsidR="0010071E" w:rsidRPr="0010071E" w:rsidRDefault="0010071E" w:rsidP="00E056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  <w:lang w:eastAsia="en-GB"/>
        </w:rPr>
      </w:pPr>
    </w:p>
    <w:p w14:paraId="2DA9554B" w14:textId="77777777" w:rsidR="007042D0" w:rsidRPr="0010071E" w:rsidRDefault="00932D58" w:rsidP="007042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 w:rsidRPr="0010071E">
        <w:rPr>
          <w:rFonts w:ascii="Arial" w:hAnsi="Arial" w:cs="Arial"/>
          <w:sz w:val="20"/>
          <w:szCs w:val="18"/>
          <w:lang w:val="cy-GB" w:eastAsia="en-GB"/>
        </w:rPr>
        <w:t xml:space="preserve">Unigolyn sy'n meddu ar yr wybodaeth a sgiliau perthnasol i allu cyflawni gwaith o dan drwydded ar ran deiliad y drwydded yw </w:t>
      </w:r>
      <w:r w:rsidRPr="0010071E">
        <w:rPr>
          <w:rFonts w:ascii="Arial" w:hAnsi="Arial" w:cs="Arial"/>
          <w:b/>
          <w:bCs/>
          <w:sz w:val="20"/>
          <w:szCs w:val="18"/>
          <w:lang w:val="cy-GB" w:eastAsia="en-GB"/>
        </w:rPr>
        <w:t>asiant achrededig</w:t>
      </w:r>
      <w:r w:rsidRPr="0010071E">
        <w:rPr>
          <w:rFonts w:ascii="Arial" w:hAnsi="Arial" w:cs="Arial"/>
          <w:sz w:val="20"/>
          <w:szCs w:val="18"/>
          <w:lang w:val="cy-GB" w:eastAsia="en-GB"/>
        </w:rPr>
        <w:t xml:space="preserve">. Mae'r cyfrifoldeb cyfreithiol o gadw at amodau'r drwydded yn parhau i fod yn gyfrifoldeb deiliad y drwydded a'i asiantau achrededig. </w:t>
      </w:r>
    </w:p>
    <w:p w14:paraId="5439E940" w14:textId="77777777" w:rsidR="00E753DE" w:rsidRPr="0010071E" w:rsidRDefault="00E753DE" w:rsidP="00E05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</w:p>
    <w:p w14:paraId="4CB60F45" w14:textId="77777777" w:rsidR="00CF7A32" w:rsidRPr="0010071E" w:rsidRDefault="00932D58" w:rsidP="00E05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 w:rsidRPr="0010071E">
        <w:rPr>
          <w:rFonts w:ascii="Arial" w:hAnsi="Arial" w:cs="Arial"/>
          <w:sz w:val="20"/>
          <w:szCs w:val="18"/>
          <w:lang w:val="cy-GB" w:eastAsia="en-GB"/>
        </w:rPr>
        <w:t xml:space="preserve">Cyflogir </w:t>
      </w:r>
      <w:r w:rsidRPr="0010071E">
        <w:rPr>
          <w:rFonts w:ascii="Arial" w:hAnsi="Arial" w:cs="Arial"/>
          <w:b/>
          <w:bCs/>
          <w:sz w:val="20"/>
          <w:szCs w:val="18"/>
          <w:lang w:val="cy-GB" w:eastAsia="en-GB"/>
        </w:rPr>
        <w:t>cynorthwyydd</w:t>
      </w:r>
      <w:r w:rsidRPr="0010071E">
        <w:rPr>
          <w:rFonts w:ascii="Arial" w:hAnsi="Arial" w:cs="Arial"/>
          <w:sz w:val="20"/>
          <w:szCs w:val="18"/>
          <w:lang w:val="cy-GB" w:eastAsia="en-GB"/>
        </w:rPr>
        <w:t xml:space="preserve"> gan y trwyddedai neu unigolyn awdurdodedig. Rhaid i bob cynorthwyydd barhau o dan oruchwyliaeth deiliad y drwydded neu asiant achrededig ar bob adeg. </w:t>
      </w:r>
    </w:p>
    <w:p w14:paraId="7F74ADCB" w14:textId="77777777" w:rsidR="00AA01FE" w:rsidRPr="00FF48E9" w:rsidRDefault="00AA01FE" w:rsidP="00E056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3A3C3BE2" w14:textId="77777777" w:rsidR="00CF7A32" w:rsidRPr="00FF48E9" w:rsidRDefault="00CF7A32" w:rsidP="00E05650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33D21FC0" w14:textId="77777777" w:rsidR="00CF7A32" w:rsidRPr="002B3ACC" w:rsidRDefault="00932D58" w:rsidP="00E05650">
      <w:pPr>
        <w:autoSpaceDE w:val="0"/>
        <w:autoSpaceDN w:val="0"/>
        <w:adjustRightInd w:val="0"/>
        <w:ind w:left="207" w:hanging="207"/>
        <w:rPr>
          <w:rFonts w:ascii="Arial" w:hAnsi="Arial" w:cs="Arial"/>
          <w:b/>
          <w:sz w:val="20"/>
          <w:szCs w:val="18"/>
          <w:lang w:eastAsia="en-GB"/>
        </w:rPr>
      </w:pP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A.</w:t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ab/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ab/>
        <w:t xml:space="preserve">Os byddwch yn cynnig cyflogi </w:t>
      </w:r>
      <w:r w:rsidRPr="002B3ACC">
        <w:rPr>
          <w:rFonts w:ascii="Arial" w:hAnsi="Arial" w:cs="Arial"/>
          <w:b/>
          <w:bCs/>
          <w:sz w:val="20"/>
          <w:szCs w:val="18"/>
          <w:u w:val="single"/>
          <w:lang w:val="cy-GB" w:eastAsia="en-GB"/>
        </w:rPr>
        <w:t>asiant(au) achrededig</w:t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, nodwch eu henwau llawn a'u cyfeiriadau.</w:t>
      </w:r>
    </w:p>
    <w:p w14:paraId="1F18C9A4" w14:textId="77777777" w:rsidR="00CF7A32" w:rsidRDefault="00CF7A32" w:rsidP="00C71AF3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827"/>
        <w:gridCol w:w="3456"/>
      </w:tblGrid>
      <w:tr w:rsidR="0085454D" w14:paraId="2DF7E71A" w14:textId="77777777" w:rsidTr="00E05650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14FC5799" w14:textId="77777777" w:rsidR="00CF7A32" w:rsidRPr="0010071E" w:rsidRDefault="00932D58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Enw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B932D8" w14:textId="77777777" w:rsidR="00CF7A32" w:rsidRPr="0010071E" w:rsidRDefault="00932D58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post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EE04D07" w14:textId="77777777" w:rsidR="00CF7A32" w:rsidRPr="0010071E" w:rsidRDefault="00932D58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e-bost</w:t>
            </w:r>
          </w:p>
        </w:tc>
      </w:tr>
      <w:tr w:rsidR="0085454D" w14:paraId="6121631E" w14:textId="77777777" w:rsidTr="001536C0">
        <w:trPr>
          <w:trHeight w:val="2268"/>
        </w:trPr>
        <w:tc>
          <w:tcPr>
            <w:tcW w:w="2977" w:type="dxa"/>
            <w:shd w:val="clear" w:color="auto" w:fill="auto"/>
          </w:tcPr>
          <w:p w14:paraId="1A69971B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5FD6A54C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456" w:type="dxa"/>
            <w:shd w:val="clear" w:color="auto" w:fill="auto"/>
          </w:tcPr>
          <w:p w14:paraId="4890412E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</w:tbl>
    <w:p w14:paraId="58E454D5" w14:textId="77777777" w:rsidR="00AA68C7" w:rsidRPr="002B3ACC" w:rsidRDefault="00AA68C7" w:rsidP="00C71AF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p w14:paraId="4A974E8A" w14:textId="77777777" w:rsidR="001536C0" w:rsidRDefault="001536C0" w:rsidP="00E0565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p w14:paraId="29ACD1D6" w14:textId="77777777" w:rsidR="00CF7A32" w:rsidRPr="002B3ACC" w:rsidRDefault="00932D58" w:rsidP="00E0565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  <w:r w:rsidRPr="002B3ACC">
        <w:rPr>
          <w:rFonts w:ascii="Arial" w:hAnsi="Arial" w:cs="Arial"/>
          <w:b/>
          <w:bCs/>
          <w:sz w:val="18"/>
          <w:szCs w:val="18"/>
          <w:lang w:val="cy-GB" w:eastAsia="en-GB"/>
        </w:rPr>
        <w:t>B.</w:t>
      </w:r>
      <w:r w:rsidRPr="002B3ACC">
        <w:rPr>
          <w:rFonts w:ascii="Arial" w:hAnsi="Arial" w:cs="Arial"/>
          <w:b/>
          <w:bCs/>
          <w:sz w:val="18"/>
          <w:szCs w:val="18"/>
          <w:lang w:val="cy-GB" w:eastAsia="en-GB"/>
        </w:rPr>
        <w:tab/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Os byddwch yn cynnig cyflogi cynorthwywyr</w:t>
      </w:r>
      <w:r w:rsidRPr="002B3ACC">
        <w:rPr>
          <w:rFonts w:ascii="Arial" w:hAnsi="Arial" w:cs="Arial"/>
          <w:b/>
          <w:bCs/>
          <w:sz w:val="20"/>
          <w:szCs w:val="18"/>
          <w:u w:val="single"/>
          <w:lang w:val="cy-GB" w:eastAsia="en-GB"/>
        </w:rPr>
        <w:t>, nodwch eu henwau llawn a'u cyfeiriadau.</w:t>
      </w:r>
    </w:p>
    <w:p w14:paraId="65FAC014" w14:textId="77777777" w:rsidR="00CF7A32" w:rsidRPr="002B3ACC" w:rsidRDefault="00CF7A32" w:rsidP="00C71AF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827"/>
        <w:gridCol w:w="3456"/>
      </w:tblGrid>
      <w:tr w:rsidR="0085454D" w14:paraId="2CEFF9AF" w14:textId="77777777" w:rsidTr="00E05650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5FA7A817" w14:textId="77777777" w:rsidR="00CF7A32" w:rsidRPr="0010071E" w:rsidRDefault="00932D58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Enw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E8589E" w14:textId="77777777" w:rsidR="00CF7A32" w:rsidRPr="0010071E" w:rsidRDefault="00932D58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post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159C6C35" w14:textId="77777777" w:rsidR="00CF7A32" w:rsidRPr="0010071E" w:rsidRDefault="00932D58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e-bost</w:t>
            </w:r>
          </w:p>
        </w:tc>
      </w:tr>
      <w:tr w:rsidR="0085454D" w14:paraId="6FAE2A50" w14:textId="77777777" w:rsidTr="001536C0">
        <w:trPr>
          <w:trHeight w:val="2268"/>
        </w:trPr>
        <w:tc>
          <w:tcPr>
            <w:tcW w:w="2977" w:type="dxa"/>
            <w:shd w:val="clear" w:color="auto" w:fill="auto"/>
          </w:tcPr>
          <w:p w14:paraId="0D4A6C8B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7B32CC49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456" w:type="dxa"/>
            <w:shd w:val="clear" w:color="auto" w:fill="auto"/>
          </w:tcPr>
          <w:p w14:paraId="66D40AC6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</w:tbl>
    <w:p w14:paraId="079A3DD8" w14:textId="77777777" w:rsidR="00CF7A32" w:rsidRDefault="00CF7A32" w:rsidP="00C71AF3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434347D5" w14:textId="77777777" w:rsidR="00224963" w:rsidRDefault="00224963" w:rsidP="00E05650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07279158" w14:textId="77777777" w:rsidR="002B3ACC" w:rsidRDefault="00932D58" w:rsidP="000653C5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3. Trosedd bywyd gwyllt? </w:t>
      </w:r>
    </w:p>
    <w:p w14:paraId="13FFA414" w14:textId="77777777" w:rsidR="00CF7A32" w:rsidRDefault="00CF7A32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51465534" w14:textId="77777777" w:rsidR="00CF7A32" w:rsidRPr="002B3ACC" w:rsidRDefault="00932D58" w:rsidP="000653C5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 w:rsidRPr="002B3ACC">
        <w:rPr>
          <w:rFonts w:ascii="Arial" w:hAnsi="Arial" w:cs="Arial"/>
          <w:sz w:val="20"/>
          <w:szCs w:val="18"/>
          <w:lang w:val="cy-GB" w:eastAsia="en-GB"/>
        </w:rPr>
        <w:t xml:space="preserve">Ydych chi neu eich asiant(au) achrededig neu eich cynorthwywyr erioed wedi cael eich erlyn am drosedd bywyd gwyllt?  </w:t>
      </w:r>
    </w:p>
    <w:p w14:paraId="123F7FBD" w14:textId="77777777" w:rsidR="00725D1A" w:rsidRDefault="0085454D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1440" w:dyaOrig="1440" w14:anchorId="75196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18.6pt" o:ole="" o:preferrelative="f" filled="t">
            <v:imagedata r:id="rId18" o:title=""/>
            <o:lock v:ext="edit" aspectratio="f"/>
          </v:shape>
          <w:control r:id="rId19" w:name="CheckBox10" w:shapeid="_x0000_i1041"/>
        </w:object>
      </w:r>
    </w:p>
    <w:p w14:paraId="291432F4" w14:textId="77777777" w:rsidR="00CF7A32" w:rsidRDefault="0085454D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1440" w:dyaOrig="1440" w14:anchorId="6A0D0C96">
          <v:shape id="_x0000_i1043" type="#_x0000_t75" style="width:108pt;height:18.6pt" o:ole="" o:preferrelative="f" filled="t">
            <v:imagedata r:id="rId20" o:title=""/>
            <o:lock v:ext="edit" aspectratio="f"/>
          </v:shape>
          <w:control r:id="rId21" w:name="CheckBox11" w:shapeid="_x0000_i1043"/>
        </w:object>
      </w:r>
    </w:p>
    <w:p w14:paraId="06F38473" w14:textId="77777777" w:rsidR="00725D1A" w:rsidRDefault="00725D1A" w:rsidP="00C71AF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5454D" w14:paraId="28852E9D" w14:textId="77777777" w:rsidTr="00E05650">
        <w:trPr>
          <w:trHeight w:val="1134"/>
        </w:trPr>
        <w:tc>
          <w:tcPr>
            <w:tcW w:w="102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2CE008" w14:textId="77777777" w:rsidR="00725D1A" w:rsidRPr="00E21171" w:rsidRDefault="00932D58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  <w:r w:rsidRPr="00351C88">
              <w:rPr>
                <w:rFonts w:ascii="Arial" w:hAnsi="Arial" w:cs="Arial"/>
                <w:sz w:val="18"/>
                <w:szCs w:val="18"/>
                <w:lang w:val="cy-GB" w:eastAsia="en-GB"/>
              </w:rPr>
              <w:t>O</w:t>
            </w:r>
            <w:r w:rsidRPr="002B3ACC">
              <w:rPr>
                <w:rFonts w:ascii="Arial" w:hAnsi="Arial" w:cs="Arial"/>
                <w:sz w:val="20"/>
                <w:szCs w:val="18"/>
                <w:lang w:val="cy-GB" w:eastAsia="en-GB"/>
              </w:rPr>
              <w:t xml:space="preserve">s </w:t>
            </w:r>
            <w:r w:rsidRPr="002B3ACC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YDYCH/YDYNT</w:t>
            </w:r>
            <w:r w:rsidRPr="002B3ACC">
              <w:rPr>
                <w:rFonts w:ascii="Arial" w:hAnsi="Arial" w:cs="Arial"/>
                <w:sz w:val="20"/>
                <w:szCs w:val="18"/>
                <w:lang w:val="cy-GB" w:eastAsia="en-GB"/>
              </w:rPr>
              <w:t xml:space="preserve">, rhowch fanylion, gan gynnwys enw'r unigolyn: </w:t>
            </w:r>
          </w:p>
          <w:p w14:paraId="1F9B6BD9" w14:textId="77777777" w:rsidR="00E21171" w:rsidRPr="00E21171" w:rsidRDefault="00E21171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  <w:tr w:rsidR="0085454D" w14:paraId="4F04D0E6" w14:textId="77777777" w:rsidTr="00E05650">
        <w:trPr>
          <w:trHeight w:val="367"/>
        </w:trPr>
        <w:tc>
          <w:tcPr>
            <w:tcW w:w="102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59FB27" w14:textId="77777777" w:rsidR="00725D1A" w:rsidRPr="00351C88" w:rsidRDefault="00725D1A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6CED735" w14:textId="77777777" w:rsidR="007A02D4" w:rsidRDefault="007A02D4">
      <w:pPr>
        <w:rPr>
          <w:rFonts w:ascii="Arial" w:hAnsi="Arial" w:cs="Arial"/>
          <w:sz w:val="18"/>
          <w:szCs w:val="18"/>
          <w:lang w:eastAsia="en-GB"/>
        </w:rPr>
      </w:pPr>
    </w:p>
    <w:p w14:paraId="4822C2F4" w14:textId="77777777" w:rsidR="00C90797" w:rsidRDefault="00C90797" w:rsidP="00B45DFF">
      <w:pPr>
        <w:tabs>
          <w:tab w:val="left" w:pos="284"/>
        </w:tabs>
        <w:autoSpaceDE w:val="0"/>
        <w:autoSpaceDN w:val="0"/>
        <w:adjustRightInd w:val="0"/>
        <w:ind w:left="284" w:right="49" w:hanging="284"/>
        <w:jc w:val="both"/>
        <w:rPr>
          <w:rFonts w:ascii="Arial" w:hAnsi="Arial" w:cs="Arial"/>
          <w:sz w:val="20"/>
          <w:szCs w:val="20"/>
        </w:rPr>
      </w:pPr>
    </w:p>
    <w:p w14:paraId="789DD50B" w14:textId="77777777" w:rsidR="00B50B1F" w:rsidRPr="006464E4" w:rsidRDefault="00932D58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u w:val="single"/>
        </w:rPr>
      </w:pPr>
      <w:r w:rsidRPr="006464E4">
        <w:rPr>
          <w:rFonts w:ascii="Arial" w:hAnsi="Arial" w:cs="Arial"/>
          <w:b/>
          <w:bCs/>
          <w:color w:val="0091A5"/>
          <w:u w:val="single"/>
          <w:lang w:val="cy-GB"/>
        </w:rPr>
        <w:t>Rhan B: Manylion y gwaith</w:t>
      </w:r>
    </w:p>
    <w:p w14:paraId="5A02EEFF" w14:textId="77777777" w:rsidR="00315A51" w:rsidRPr="006464E4" w:rsidRDefault="00315A51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3D978AF9" w14:textId="77777777" w:rsidR="00D32126" w:rsidRDefault="00932D58" w:rsidP="00716BF0">
      <w:pPr>
        <w:tabs>
          <w:tab w:val="left" w:pos="8735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4.0 Mesurau rheoli </w:t>
      </w:r>
    </w:p>
    <w:p w14:paraId="79BB403B" w14:textId="77777777" w:rsidR="00D32126" w:rsidRDefault="00D32126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F9C061B" w14:textId="77777777" w:rsidR="00D32126" w:rsidRDefault="00932D58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Mae'r cais hwn ar gyfer:</w:t>
      </w:r>
    </w:p>
    <w:p w14:paraId="3FA2F839" w14:textId="77777777" w:rsidR="00361F28" w:rsidRDefault="00361F28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6A19884F" w14:textId="77777777" w:rsidR="00D32126" w:rsidRDefault="00F733B4" w:rsidP="00D32126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446687161"/>
        </w:sdtPr>
        <w:sdtEndPr/>
        <w:sdtContent>
          <w:r w:rsidR="00361F28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932D58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Gwaredu</w:t>
      </w:r>
    </w:p>
    <w:p w14:paraId="708F2439" w14:textId="77777777" w:rsidR="00417EF7" w:rsidRDefault="00F733B4" w:rsidP="00417EF7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10907129"/>
        </w:sdtPr>
        <w:sdtEndPr/>
        <w:sdtContent>
          <w:r w:rsidR="00932D58"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932D58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Rheoli poblogaeth</w:t>
      </w:r>
    </w:p>
    <w:p w14:paraId="3E6DA3A1" w14:textId="77777777" w:rsidR="001D7377" w:rsidRDefault="00F733B4" w:rsidP="00417EF7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67660852"/>
        </w:sdtPr>
        <w:sdtEndPr/>
        <w:sdtContent>
          <w:r w:rsidR="0041409F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417EF7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Ynysu</w:t>
      </w:r>
    </w:p>
    <w:p w14:paraId="0F2B3A52" w14:textId="77777777" w:rsidR="00417EF7" w:rsidRPr="006464E4" w:rsidRDefault="00F733B4" w:rsidP="00417EF7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181776370"/>
        </w:sdtPr>
        <w:sdtEndPr/>
        <w:sdtContent>
          <w:r w:rsidR="0041409F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41409F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Cadw (ar gyfer addysg gyhoeddus)</w:t>
      </w:r>
    </w:p>
    <w:p w14:paraId="086925AC" w14:textId="77777777" w:rsidR="00417EF7" w:rsidRPr="006464E4" w:rsidRDefault="00417EF7" w:rsidP="00417EF7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44D6EEB5" w14:textId="77777777" w:rsidR="00D32126" w:rsidRDefault="00D32126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4906A94" w14:textId="77777777" w:rsidR="00315A51" w:rsidRPr="00D32126" w:rsidRDefault="00932D58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D32126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4.1 Gweithgaredd trwyddedadwy – pa rai o'r gweithgareddau canlynol y mae angen i'ch trwydded eu cwmpasu?</w:t>
      </w:r>
    </w:p>
    <w:p w14:paraId="3355548E" w14:textId="77777777" w:rsidR="006464E4" w:rsidRPr="006464E4" w:rsidRDefault="006464E4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6B99AC8A" w14:textId="77777777" w:rsidR="006464E4" w:rsidRPr="006464E4" w:rsidRDefault="00F733B4" w:rsidP="006464E4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09464627"/>
        </w:sdtPr>
        <w:sdtEndPr/>
        <w:sdtContent>
          <w:r w:rsidR="00932D58"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932D58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Cadw (gan gynnwys mewn daliad ynysu)</w:t>
      </w:r>
    </w:p>
    <w:p w14:paraId="017D2BFD" w14:textId="77777777" w:rsidR="006464E4" w:rsidRPr="006464E4" w:rsidRDefault="00F733B4" w:rsidP="006464E4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37723535"/>
        </w:sdtPr>
        <w:sdtEndPr/>
        <w:sdtContent>
          <w:r w:rsidR="00932D58"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932D58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Cludo</w:t>
      </w:r>
    </w:p>
    <w:p w14:paraId="3A0D3425" w14:textId="77777777" w:rsidR="006464E4" w:rsidRPr="006464E4" w:rsidRDefault="00F733B4" w:rsidP="006464E4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713427918"/>
        </w:sdtPr>
        <w:sdtEndPr/>
        <w:sdtContent>
          <w:r w:rsidR="00932D58"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932D58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Defnyddio neu gyfnewid</w:t>
      </w:r>
    </w:p>
    <w:p w14:paraId="279641DE" w14:textId="77777777" w:rsidR="006464E4" w:rsidRPr="006464E4" w:rsidRDefault="00F733B4" w:rsidP="006464E4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89336131"/>
        </w:sdtPr>
        <w:sdtEndPr/>
        <w:sdtContent>
          <w:r w:rsidR="00932D58"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932D58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Tyfu, meithrin neu drwydded i atgenhedlu (gan gynnwys mewn daliad ynysu)</w:t>
      </w:r>
    </w:p>
    <w:p w14:paraId="4A699918" w14:textId="77777777" w:rsidR="006464E4" w:rsidRPr="006464E4" w:rsidRDefault="00F733B4" w:rsidP="006464E4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122141987"/>
        </w:sdtPr>
        <w:sdtEndPr/>
        <w:sdtContent>
          <w:r w:rsidR="00932D58"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932D58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Rhyddhau i'r amgylchedd</w:t>
      </w:r>
    </w:p>
    <w:p w14:paraId="50231771" w14:textId="77777777" w:rsidR="006464E4" w:rsidRPr="006464E4" w:rsidRDefault="00F733B4" w:rsidP="006464E4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23048057"/>
        </w:sdtPr>
        <w:sdtEndPr/>
        <w:sdtContent>
          <w:r w:rsidR="00932D58"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="00932D58"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Bridio (gan gynnwys mewn daliad ynysu)</w:t>
      </w:r>
    </w:p>
    <w:p w14:paraId="6D472F34" w14:textId="77777777" w:rsidR="006464E4" w:rsidRDefault="006464E4" w:rsidP="006464E4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MS Gothic" w:eastAsia="MS Gothic" w:hAnsi="MS Gothic" w:cs="Arial"/>
          <w:b/>
          <w:color w:val="0091A5"/>
          <w:sz w:val="22"/>
          <w:szCs w:val="22"/>
        </w:rPr>
      </w:pPr>
    </w:p>
    <w:p w14:paraId="5EEABFF8" w14:textId="77777777" w:rsidR="007E02C2" w:rsidRPr="006464E4" w:rsidRDefault="007E02C2" w:rsidP="006464E4">
      <w:pPr>
        <w:tabs>
          <w:tab w:val="left" w:pos="486"/>
          <w:tab w:val="left" w:pos="1306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6ED38474" w14:textId="77777777" w:rsidR="007E02C2" w:rsidRPr="00D32126" w:rsidRDefault="00F733B4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noProof/>
          <w:color w:val="0091A5"/>
          <w:sz w:val="22"/>
          <w:szCs w:val="22"/>
        </w:rPr>
        <w:lastRenderedPageBreak/>
        <w:pict w14:anchorId="11A8B3C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2pt;margin-top:35.3pt;width:509.6pt;height:409.35pt;z-index:251663360;visibility:visible;mso-wrap-style:square;mso-width-percent:0;mso-height-percent:0;mso-wrap-distance-left:9pt;mso-wrap-distance-top:3.6pt;mso-wrap-distance-right:9pt;mso-wrap-distance-bottom:3.6pt;mso-position-horizontal-relative:margin;mso-width-percent:0;mso-height-percent:0;mso-width-relative:margin;mso-height-relative:margin;v-text-anchor:top">
            <v:textbox>
              <w:txbxContent>
                <w:p w14:paraId="5E857447" w14:textId="77777777" w:rsidR="00932D58" w:rsidRPr="001D7377" w:rsidRDefault="00932D58" w:rsidP="006464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6464E4" w:rsidRPr="00D32126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4.2 Darparwch amlinelliad o'r gwaith sydd angen ei wneud. Rhaid i ddatganiad dull manwl fod ynghlwm â’r cais hwn hefyd. </w:t>
      </w:r>
    </w:p>
    <w:p w14:paraId="438D3D8B" w14:textId="77777777" w:rsidR="00417EF7" w:rsidRDefault="00417EF7" w:rsidP="00DE05EF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C7ECA73" w14:textId="77777777" w:rsidR="00CF4355" w:rsidRDefault="00932D58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417EF7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 xml:space="preserve">RHAN C: Rhywogaethau </w:t>
      </w:r>
    </w:p>
    <w:p w14:paraId="47296628" w14:textId="77777777" w:rsidR="001D7377" w:rsidRDefault="001D7377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1A40F835" w14:textId="77777777" w:rsidR="001D7377" w:rsidRPr="001D7377" w:rsidRDefault="00932D58" w:rsidP="001D7377">
      <w:pPr>
        <w:rPr>
          <w:rFonts w:ascii="Arial" w:hAnsi="Arial" w:cs="Arial"/>
          <w:b/>
          <w:color w:val="0091A5"/>
          <w:sz w:val="22"/>
          <w:szCs w:val="22"/>
        </w:rPr>
      </w:pPr>
      <w:r w:rsidRPr="00CF4355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5a. Os yw'r cais hwn at ddibenion gwaredu, darparwch rywogaeth, cyfaint a lleoliad y gweithgaredd trwyddedadwy arfaethedig </w:t>
      </w:r>
    </w:p>
    <w:tbl>
      <w:tblPr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119"/>
        <w:gridCol w:w="3685"/>
      </w:tblGrid>
      <w:tr w:rsidR="0085454D" w14:paraId="574332C3" w14:textId="77777777" w:rsidTr="009D7007">
        <w:trPr>
          <w:trHeight w:hRule="exact" w:val="680"/>
        </w:trPr>
        <w:tc>
          <w:tcPr>
            <w:tcW w:w="1560" w:type="dxa"/>
            <w:vAlign w:val="center"/>
          </w:tcPr>
          <w:p w14:paraId="497EBD67" w14:textId="77777777" w:rsidR="001D7377" w:rsidRPr="00B11ABB" w:rsidRDefault="00932D58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B11ABB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 xml:space="preserve">Rhywogaeth  </w:t>
            </w:r>
          </w:p>
        </w:tc>
        <w:tc>
          <w:tcPr>
            <w:tcW w:w="1984" w:type="dxa"/>
            <w:vAlign w:val="center"/>
          </w:tcPr>
          <w:p w14:paraId="1E350272" w14:textId="77777777" w:rsidR="001D7377" w:rsidRPr="00B11ABB" w:rsidRDefault="00932D58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 xml:space="preserve">Nifer/cyfaint y rhywogaeth </w:t>
            </w:r>
          </w:p>
        </w:tc>
        <w:tc>
          <w:tcPr>
            <w:tcW w:w="3119" w:type="dxa"/>
          </w:tcPr>
          <w:p w14:paraId="72AB83B6" w14:textId="77777777" w:rsidR="001D7377" w:rsidRDefault="00932D58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Cyfnod amser (e.e. Ionawr 2019 – Chwefror 2019)</w:t>
            </w:r>
          </w:p>
        </w:tc>
        <w:tc>
          <w:tcPr>
            <w:tcW w:w="3685" w:type="dxa"/>
          </w:tcPr>
          <w:p w14:paraId="38E8D514" w14:textId="77777777" w:rsidR="001D7377" w:rsidRDefault="00932D58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Lleoliad mesurau rheoli (gan gynnwys cyfeirnod grid) </w:t>
            </w:r>
          </w:p>
        </w:tc>
      </w:tr>
      <w:tr w:rsidR="0085454D" w14:paraId="2778F73F" w14:textId="77777777" w:rsidTr="009D7007">
        <w:trPr>
          <w:trHeight w:hRule="exact" w:val="1701"/>
        </w:trPr>
        <w:tc>
          <w:tcPr>
            <w:tcW w:w="1560" w:type="dxa"/>
          </w:tcPr>
          <w:p w14:paraId="47FF3C27" w14:textId="77777777" w:rsidR="001D7377" w:rsidRPr="00755B28" w:rsidRDefault="001D7377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</w:tcPr>
          <w:p w14:paraId="25B391CA" w14:textId="77777777" w:rsidR="001D7377" w:rsidRPr="00755B28" w:rsidRDefault="001D7377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</w:tcPr>
          <w:p w14:paraId="74ECC241" w14:textId="77777777" w:rsidR="001D7377" w:rsidRPr="00755B28" w:rsidRDefault="001D7377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</w:tcPr>
          <w:p w14:paraId="39E52994" w14:textId="77777777" w:rsidR="001D7377" w:rsidRPr="00755B28" w:rsidRDefault="001D7377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6B1F59D" w14:textId="77777777" w:rsidR="001D7377" w:rsidRDefault="001D7377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54287E0C" w14:textId="77777777" w:rsidR="00CF4355" w:rsidRDefault="00CF4355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30786F6C" w14:textId="77777777" w:rsidR="001D7377" w:rsidRDefault="001D7377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17574CA4" w14:textId="77777777" w:rsidR="001D7377" w:rsidRDefault="001D7377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0B23F138" w14:textId="77777777" w:rsidR="001D7377" w:rsidRDefault="001D7377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CE9A950" w14:textId="77777777" w:rsidR="001D7377" w:rsidRDefault="001D7377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2B115634" w14:textId="77777777" w:rsidR="001D7377" w:rsidRDefault="001D7377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5324D158" w14:textId="77777777" w:rsidR="001D7377" w:rsidRDefault="001D7377" w:rsidP="00604DBC">
      <w:pPr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46800F9C" w14:textId="77777777" w:rsidR="00604DBC" w:rsidRPr="00CF4355" w:rsidRDefault="00932D58" w:rsidP="00604DBC">
      <w:pPr>
        <w:rPr>
          <w:rFonts w:ascii="Arial" w:hAnsi="Arial" w:cs="Arial"/>
          <w:b/>
          <w:color w:val="0091A5"/>
          <w:sz w:val="22"/>
          <w:szCs w:val="22"/>
        </w:rPr>
      </w:pPr>
      <w:r w:rsidRPr="00CF4355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lastRenderedPageBreak/>
        <w:t xml:space="preserve">5b. Os yw'r cais hwn at ddibenion rheoli poblogaeth, darparwch rywogaeth, cyfaint a lleoliad y gweithgaredd trwyddedadwy arfaethedig </w:t>
      </w:r>
    </w:p>
    <w:p w14:paraId="39E3AA11" w14:textId="77777777" w:rsidR="00604DBC" w:rsidRPr="00755B28" w:rsidRDefault="00604DBC" w:rsidP="00604DBC">
      <w:pPr>
        <w:pStyle w:val="BodyTextIndent3"/>
        <w:autoSpaceDE/>
        <w:autoSpaceDN/>
        <w:adjustRightInd/>
        <w:ind w:firstLine="0"/>
        <w:rPr>
          <w:rFonts w:ascii="Arial" w:hAnsi="Arial" w:cs="Arial"/>
          <w:szCs w:val="24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119"/>
        <w:gridCol w:w="3685"/>
      </w:tblGrid>
      <w:tr w:rsidR="0085454D" w14:paraId="46802F7A" w14:textId="77777777" w:rsidTr="007577C6">
        <w:trPr>
          <w:trHeight w:hRule="exact" w:val="680"/>
        </w:trPr>
        <w:tc>
          <w:tcPr>
            <w:tcW w:w="1560" w:type="dxa"/>
            <w:vAlign w:val="center"/>
          </w:tcPr>
          <w:p w14:paraId="6E001235" w14:textId="77777777" w:rsidR="00F17A4A" w:rsidRPr="00B11ABB" w:rsidRDefault="00932D58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B11ABB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Rhywogaeth</w:t>
            </w:r>
          </w:p>
        </w:tc>
        <w:tc>
          <w:tcPr>
            <w:tcW w:w="1984" w:type="dxa"/>
            <w:vAlign w:val="center"/>
          </w:tcPr>
          <w:p w14:paraId="13C778C3" w14:textId="77777777" w:rsidR="00F17A4A" w:rsidRPr="00B11ABB" w:rsidRDefault="00932D58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 xml:space="preserve">Nifer/cyfaint y rhywogaeth </w:t>
            </w:r>
          </w:p>
        </w:tc>
        <w:tc>
          <w:tcPr>
            <w:tcW w:w="3119" w:type="dxa"/>
          </w:tcPr>
          <w:p w14:paraId="66708DE8" w14:textId="77777777" w:rsidR="00F17A4A" w:rsidRDefault="00932D58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Cyfnod amser (e.e. Ionawr 2019 – Chwefror 2019)</w:t>
            </w:r>
          </w:p>
        </w:tc>
        <w:tc>
          <w:tcPr>
            <w:tcW w:w="3685" w:type="dxa"/>
          </w:tcPr>
          <w:p w14:paraId="0700D88C" w14:textId="77777777" w:rsidR="00F17A4A" w:rsidRDefault="00932D58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Lleoliad mesurau rheoli (gan gynnwys cyfeirnod grid) </w:t>
            </w:r>
          </w:p>
        </w:tc>
      </w:tr>
      <w:tr w:rsidR="0085454D" w14:paraId="23567D36" w14:textId="77777777" w:rsidTr="007577C6">
        <w:trPr>
          <w:trHeight w:hRule="exact" w:val="1701"/>
        </w:trPr>
        <w:tc>
          <w:tcPr>
            <w:tcW w:w="1560" w:type="dxa"/>
          </w:tcPr>
          <w:p w14:paraId="3EAA3323" w14:textId="77777777" w:rsidR="00F17A4A" w:rsidRPr="00755B28" w:rsidRDefault="00F17A4A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</w:tcPr>
          <w:p w14:paraId="22789B0F" w14:textId="77777777" w:rsidR="00F17A4A" w:rsidRPr="00755B28" w:rsidRDefault="00F17A4A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</w:tcPr>
          <w:p w14:paraId="07E16405" w14:textId="77777777" w:rsidR="00F17A4A" w:rsidRPr="00755B28" w:rsidRDefault="00F17A4A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</w:tcPr>
          <w:p w14:paraId="6CC6D7EC" w14:textId="77777777" w:rsidR="00F17A4A" w:rsidRPr="00755B28" w:rsidRDefault="00F17A4A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480E397D" w14:textId="77777777" w:rsidR="00B507FD" w:rsidRDefault="00B507FD" w:rsidP="00604D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64C04514" w14:textId="77777777" w:rsidR="001D7377" w:rsidRDefault="001D7377" w:rsidP="00CF4355">
      <w:pPr>
        <w:rPr>
          <w:rFonts w:ascii="Arial" w:hAnsi="Arial" w:cs="Arial"/>
          <w:b/>
          <w:color w:val="0091A5"/>
          <w:sz w:val="22"/>
          <w:szCs w:val="22"/>
        </w:rPr>
      </w:pPr>
    </w:p>
    <w:p w14:paraId="3F26F3D8" w14:textId="77777777" w:rsidR="00CF4355" w:rsidRPr="00CF4355" w:rsidRDefault="00932D58" w:rsidP="00CF4355">
      <w:pPr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5c. Os yw'r cais hwn at ddibenion ynysu, darparwch rywogaeth, cyfaint a lleoliad y gweithgaredd trwyddedadwy arfaethedig </w:t>
      </w:r>
    </w:p>
    <w:tbl>
      <w:tblPr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119"/>
        <w:gridCol w:w="3685"/>
      </w:tblGrid>
      <w:tr w:rsidR="0085454D" w14:paraId="25967DD7" w14:textId="77777777" w:rsidTr="007577C6">
        <w:trPr>
          <w:trHeight w:hRule="exact" w:val="680"/>
        </w:trPr>
        <w:tc>
          <w:tcPr>
            <w:tcW w:w="1560" w:type="dxa"/>
            <w:vAlign w:val="center"/>
          </w:tcPr>
          <w:p w14:paraId="54658EAB" w14:textId="77777777" w:rsidR="00F17A4A" w:rsidRPr="00B11ABB" w:rsidRDefault="00932D58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bookmarkStart w:id="1" w:name="_Hlk23504378"/>
            <w:r w:rsidRPr="00B11ABB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Rhywogaeth</w:t>
            </w:r>
          </w:p>
        </w:tc>
        <w:tc>
          <w:tcPr>
            <w:tcW w:w="1984" w:type="dxa"/>
            <w:vAlign w:val="center"/>
          </w:tcPr>
          <w:p w14:paraId="571F10DC" w14:textId="77777777" w:rsidR="00F17A4A" w:rsidRPr="00B11ABB" w:rsidRDefault="00932D58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 xml:space="preserve">Nifer/cyfaint y rhywogaeth </w:t>
            </w:r>
          </w:p>
        </w:tc>
        <w:tc>
          <w:tcPr>
            <w:tcW w:w="3119" w:type="dxa"/>
          </w:tcPr>
          <w:p w14:paraId="5DD6A07C" w14:textId="77777777" w:rsidR="00F17A4A" w:rsidRDefault="00932D58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Cyfnod amser (e.e. Ionawr 2019 – Chwefror 2019)</w:t>
            </w:r>
          </w:p>
        </w:tc>
        <w:tc>
          <w:tcPr>
            <w:tcW w:w="3685" w:type="dxa"/>
          </w:tcPr>
          <w:p w14:paraId="0DD7A9B7" w14:textId="77777777" w:rsidR="00F17A4A" w:rsidRDefault="00932D58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Lleoliad mesurau rheoli (gan gynnwys cyfeirnod grid) </w:t>
            </w:r>
          </w:p>
        </w:tc>
      </w:tr>
      <w:tr w:rsidR="0085454D" w14:paraId="68EC23B6" w14:textId="77777777" w:rsidTr="007577C6">
        <w:trPr>
          <w:trHeight w:hRule="exact" w:val="1701"/>
        </w:trPr>
        <w:tc>
          <w:tcPr>
            <w:tcW w:w="1560" w:type="dxa"/>
          </w:tcPr>
          <w:p w14:paraId="196668F7" w14:textId="77777777" w:rsidR="00F17A4A" w:rsidRPr="00755B28" w:rsidRDefault="00F17A4A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</w:tcPr>
          <w:p w14:paraId="08D586A1" w14:textId="77777777" w:rsidR="00F17A4A" w:rsidRPr="00755B28" w:rsidRDefault="00F17A4A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</w:tcPr>
          <w:p w14:paraId="029A7920" w14:textId="77777777" w:rsidR="00F17A4A" w:rsidRPr="00755B28" w:rsidRDefault="00F17A4A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</w:tcPr>
          <w:p w14:paraId="7B2581A9" w14:textId="77777777" w:rsidR="00F17A4A" w:rsidRPr="00755B28" w:rsidRDefault="00F17A4A" w:rsidP="007577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bookmarkEnd w:id="1"/>
    </w:tbl>
    <w:p w14:paraId="4622DC80" w14:textId="77777777" w:rsidR="00B507FD" w:rsidRDefault="00B507FD" w:rsidP="00B507F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4271FD1B" w14:textId="77777777" w:rsidR="001D7377" w:rsidRDefault="001D7377" w:rsidP="00B507F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2A07D026" w14:textId="77777777" w:rsidR="001D7377" w:rsidRPr="00CF4355" w:rsidRDefault="00932D58" w:rsidP="001D7377">
      <w:pPr>
        <w:rPr>
          <w:rFonts w:ascii="Arial" w:hAnsi="Arial" w:cs="Arial"/>
          <w:b/>
          <w:color w:val="0091A5"/>
          <w:sz w:val="22"/>
          <w:szCs w:val="22"/>
        </w:rPr>
      </w:pPr>
      <w:r w:rsidRPr="00CF4355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5d. Os yw'r cais hwn at ddibenion cadw (ar gyfer addysg gyhoeddus), darparwch rywogaeth, cyfaint a lleoliad y gweithgaredd trwyddedadwy arfaethedig </w:t>
      </w:r>
    </w:p>
    <w:tbl>
      <w:tblPr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119"/>
        <w:gridCol w:w="3685"/>
      </w:tblGrid>
      <w:tr w:rsidR="0085454D" w14:paraId="452966D0" w14:textId="77777777" w:rsidTr="009D7007">
        <w:trPr>
          <w:trHeight w:hRule="exact" w:val="680"/>
        </w:trPr>
        <w:tc>
          <w:tcPr>
            <w:tcW w:w="1560" w:type="dxa"/>
            <w:vAlign w:val="center"/>
          </w:tcPr>
          <w:p w14:paraId="08C90565" w14:textId="77777777" w:rsidR="001D7377" w:rsidRPr="00B11ABB" w:rsidRDefault="00932D58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B11ABB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Rhywogaeth</w:t>
            </w:r>
          </w:p>
        </w:tc>
        <w:tc>
          <w:tcPr>
            <w:tcW w:w="1984" w:type="dxa"/>
            <w:vAlign w:val="center"/>
          </w:tcPr>
          <w:p w14:paraId="22E0A106" w14:textId="77777777" w:rsidR="001D7377" w:rsidRPr="00B11ABB" w:rsidRDefault="00932D58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 xml:space="preserve">Nifer/cyfaint y rhywogaeth </w:t>
            </w:r>
          </w:p>
        </w:tc>
        <w:tc>
          <w:tcPr>
            <w:tcW w:w="3119" w:type="dxa"/>
          </w:tcPr>
          <w:p w14:paraId="1E8E38E6" w14:textId="77777777" w:rsidR="001D7377" w:rsidRDefault="00932D58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Cyfnod amser (e.e. Ionawr 2019 – Chwefror 2019)</w:t>
            </w:r>
          </w:p>
        </w:tc>
        <w:tc>
          <w:tcPr>
            <w:tcW w:w="3685" w:type="dxa"/>
          </w:tcPr>
          <w:p w14:paraId="5129A19A" w14:textId="77777777" w:rsidR="001D7377" w:rsidRDefault="00932D58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Lleoliad mesurau rheoli (gan gynnwys cyfeirnod grid) </w:t>
            </w:r>
          </w:p>
        </w:tc>
      </w:tr>
      <w:tr w:rsidR="0085454D" w14:paraId="6F9472EA" w14:textId="77777777" w:rsidTr="009D7007">
        <w:trPr>
          <w:trHeight w:hRule="exact" w:val="1701"/>
        </w:trPr>
        <w:tc>
          <w:tcPr>
            <w:tcW w:w="1560" w:type="dxa"/>
          </w:tcPr>
          <w:p w14:paraId="605A198B" w14:textId="77777777" w:rsidR="001D7377" w:rsidRPr="00755B28" w:rsidRDefault="001D7377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</w:tcPr>
          <w:p w14:paraId="7B92DD7B" w14:textId="77777777" w:rsidR="001D7377" w:rsidRPr="00755B28" w:rsidRDefault="001D7377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</w:tcPr>
          <w:p w14:paraId="4C47BEC7" w14:textId="77777777" w:rsidR="001D7377" w:rsidRPr="00755B28" w:rsidRDefault="001D7377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</w:tcPr>
          <w:p w14:paraId="776EC550" w14:textId="77777777" w:rsidR="001D7377" w:rsidRPr="00755B28" w:rsidRDefault="001D7377" w:rsidP="009D70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2D0967BB" w14:textId="77777777" w:rsidR="00B507FD" w:rsidRDefault="00B507FD" w:rsidP="00B507F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5CDD39FD" w14:textId="77777777" w:rsidR="00C73891" w:rsidRDefault="00C73891">
      <w:pPr>
        <w:rPr>
          <w:rFonts w:ascii="Arial" w:hAnsi="Arial" w:cs="Arial"/>
          <w:b/>
          <w:color w:val="0091A5"/>
          <w:sz w:val="22"/>
          <w:szCs w:val="22"/>
        </w:rPr>
      </w:pPr>
    </w:p>
    <w:p w14:paraId="2E067C92" w14:textId="77777777" w:rsidR="0099571F" w:rsidRDefault="00932D58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6. A yw eich cynnig yn cynnwys cludo neu waredu â deunyddiau sy'n cael eu dosbarthu fel gwastraff a reolir?</w:t>
      </w:r>
    </w:p>
    <w:p w14:paraId="49E5C8D3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F56340D" w14:textId="77777777" w:rsidR="0099571F" w:rsidRPr="00755B28" w:rsidRDefault="0085454D" w:rsidP="0099571F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1440" w:dyaOrig="1440" w14:anchorId="1005B89B">
          <v:shape id="_x0000_i1045" type="#_x0000_t75" style="width:108pt;height:18.6pt" o:ole="" o:preferrelative="f" filled="t">
            <v:imagedata r:id="rId22" o:title=""/>
            <o:lock v:ext="edit" aspectratio="f"/>
          </v:shape>
          <w:control r:id="rId23" w:name="CheckBox2011" w:shapeid="_x0000_i1045"/>
        </w:object>
      </w:r>
    </w:p>
    <w:p w14:paraId="791791B0" w14:textId="77777777" w:rsidR="0099571F" w:rsidRDefault="00F733B4" w:rsidP="0099571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color w:val="0091A5"/>
          <w:sz w:val="22"/>
          <w:szCs w:val="22"/>
        </w:rPr>
        <w:pict w14:anchorId="4687C795">
          <v:shape id="Text Box 2" o:spid="_x0000_s1029" type="#_x0000_t202" style="position:absolute;left:0;text-align:left;margin-left:0;margin-top:23.9pt;width:531pt;height:84.15pt;z-index:251660288;mso-width-percent:0;mso-height-percent:0;mso-wrap-distance-left:9pt;mso-wrap-distance-top:3.6pt;mso-wrap-distance-right:9pt;mso-wrap-distance-bottom:3.6pt;mso-position-horizontal:left;mso-position-horizontal-relative:margin;mso-width-percent:0;mso-height-percent:0;mso-width-relative:margin;mso-height-relative:margin;v-text-anchor:top">
            <v:textbox>
              <w:txbxContent>
                <w:p w14:paraId="3CAF8719" w14:textId="77777777" w:rsidR="00932D58" w:rsidRDefault="00932D58" w:rsidP="00D03C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 xml:space="preserve">Os ydyw, neu os nad ydych yn siŵr, cyfeiriwch at gyngor ac arweiniad Cyfoeth Naturiol Cymru ynglŷn â sut i ddosbarthu ac asesu gwastraff. Mewn rhai achosion, efallai y bydd angen trwydded. </w:t>
                  </w:r>
                </w:p>
                <w:p w14:paraId="34DE8DD1" w14:textId="77777777" w:rsidR="00932D58" w:rsidRDefault="00932D58" w:rsidP="00D03C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F36C8E" w14:textId="77777777" w:rsidR="00932D58" w:rsidRDefault="00F733B4" w:rsidP="00D03C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4" w:history="1">
                    <w:r w:rsidR="00932D58" w:rsidRPr="00356A1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cy-GB"/>
                      </w:rPr>
                      <w:t>https://naturalresources.wales/guidance-and-advice/environmental-topics/waste-management/how-to-classify-and-assess-waste/?lang=cy</w:t>
                    </w:r>
                  </w:hyperlink>
                </w:p>
                <w:p w14:paraId="0D98776E" w14:textId="77777777" w:rsidR="00932D58" w:rsidRPr="0099571F" w:rsidRDefault="00932D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5454D">
        <w:rPr>
          <w:rFonts w:ascii="Arial" w:hAnsi="Arial" w:cs="Arial"/>
          <w:sz w:val="18"/>
        </w:rPr>
        <w:object w:dxaOrig="1440" w:dyaOrig="1440" w14:anchorId="62007E96">
          <v:shape id="_x0000_i1047" type="#_x0000_t75" style="width:108pt;height:18.6pt" o:ole="" o:preferrelative="f" filled="t">
            <v:imagedata r:id="rId25" o:title=""/>
            <o:lock v:ext="edit" aspectratio="f"/>
          </v:shape>
          <w:control r:id="rId26" w:name="CheckBox2111" w:shapeid="_x0000_i1047"/>
        </w:object>
      </w:r>
    </w:p>
    <w:p w14:paraId="183D0B45" w14:textId="77777777" w:rsidR="0099571F" w:rsidRDefault="0099571F" w:rsidP="0099571F">
      <w:pPr>
        <w:jc w:val="both"/>
        <w:rPr>
          <w:rFonts w:ascii="Arial" w:hAnsi="Arial" w:cs="Arial"/>
          <w:sz w:val="18"/>
        </w:rPr>
      </w:pPr>
    </w:p>
    <w:p w14:paraId="78E61321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2D78DA9E" w14:textId="77777777" w:rsidR="0099571F" w:rsidRDefault="0099571F" w:rsidP="00240434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0679C2B" w14:textId="77777777" w:rsidR="002D48BF" w:rsidRDefault="002D48BF" w:rsidP="00240434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71DEDD02" w14:textId="77777777" w:rsidR="001D7377" w:rsidRDefault="001D7377" w:rsidP="00240434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DD18932" w14:textId="77777777" w:rsidR="001D7377" w:rsidRDefault="001D7377" w:rsidP="00240434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tbl>
      <w:tblPr>
        <w:tblW w:w="10367" w:type="dxa"/>
        <w:tblInd w:w="-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72"/>
        <w:gridCol w:w="735"/>
        <w:gridCol w:w="567"/>
        <w:gridCol w:w="709"/>
        <w:gridCol w:w="666"/>
        <w:gridCol w:w="218"/>
      </w:tblGrid>
      <w:tr w:rsidR="0085454D" w14:paraId="5CFFC379" w14:textId="77777777" w:rsidTr="00424B42">
        <w:trPr>
          <w:gridAfter w:val="1"/>
          <w:wAfter w:w="218" w:type="dxa"/>
          <w:trHeight w:val="80"/>
        </w:trPr>
        <w:tc>
          <w:tcPr>
            <w:tcW w:w="10149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A88F332" w14:textId="77777777" w:rsidR="00424B42" w:rsidRPr="00723C51" w:rsidRDefault="00932D58" w:rsidP="00424B42">
            <w:pPr>
              <w:rPr>
                <w:rFonts w:ascii="Arial" w:eastAsia="Times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  <w:t>7. Ystyriaeth o safleoedd wedi’u dynodi</w:t>
            </w:r>
          </w:p>
          <w:p w14:paraId="32E68933" w14:textId="77777777" w:rsidR="00424B42" w:rsidRPr="00723C51" w:rsidRDefault="00424B42" w:rsidP="00424B42">
            <w:pPr>
              <w:rPr>
                <w:rFonts w:ascii="Arial" w:eastAsia="Times" w:hAnsi="Arial" w:cs="Arial"/>
                <w:b/>
                <w:color w:val="0091A5"/>
                <w:sz w:val="4"/>
                <w:szCs w:val="4"/>
              </w:rPr>
            </w:pPr>
          </w:p>
          <w:p w14:paraId="512A40AB" w14:textId="77777777" w:rsidR="00424B42" w:rsidRPr="00723C51" w:rsidRDefault="00424B42" w:rsidP="00424B42">
            <w:pPr>
              <w:rPr>
                <w:rFonts w:ascii="Arial" w:eastAsia="Times" w:hAnsi="Arial" w:cs="Arial"/>
                <w:b/>
                <w:sz w:val="4"/>
                <w:szCs w:val="4"/>
              </w:rPr>
            </w:pPr>
          </w:p>
        </w:tc>
      </w:tr>
      <w:tr w:rsidR="0085454D" w14:paraId="6860B522" w14:textId="77777777" w:rsidTr="00424B42">
        <w:trPr>
          <w:trHeight w:val="340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AF39D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>Ardaloedd dynodedig: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 Gwarchodfeydd Natur Lleol, Gwarchodfeydd Natur Cenedlaethol, Safleoedd o Ddiddordeb Gwyddonol Arbennig (SoDdGA), Ardaloedd Gwarchodaeth Arbennig (AGA), Ardaloedd Cadwraeth Arbennig (ACA), safleoedd Ramsar </w:t>
            </w:r>
          </w:p>
        </w:tc>
      </w:tr>
      <w:tr w:rsidR="0085454D" w14:paraId="36624876" w14:textId="77777777" w:rsidTr="00932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1D728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A fydd unrhyw ran o'r gweithgaredd arfaethedig o fewn ardal sy'n rhan o safle dynodedig? 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7F266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B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176704151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89AF6DE" w14:textId="77777777" w:rsidR="00424B42" w:rsidRPr="00723C51" w:rsidRDefault="00932D58" w:rsidP="00424B42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D64E3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463032120"/>
          </w:sdtPr>
          <w:sdtEndPr/>
          <w:sdtContent>
            <w:tc>
              <w:tcPr>
                <w:tcW w:w="88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31421D3" w14:textId="77777777" w:rsidR="00424B42" w:rsidRPr="00723C51" w:rsidRDefault="00932D58" w:rsidP="00424B42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85454D" w14:paraId="5E1AC518" w14:textId="77777777" w:rsidTr="00932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2A22B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A fydd unrhyw ran o'r gweithgaredd arfaethedig wedi'i leoli wrth ymyl ardal sy'n rhan o safle dynodedig?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45184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B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94466206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6082592" w14:textId="77777777" w:rsidR="00424B42" w:rsidRPr="00723C51" w:rsidRDefault="00932D58" w:rsidP="00424B42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62C2E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Na fydd 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923494019"/>
          </w:sdtPr>
          <w:sdtEndPr/>
          <w:sdtContent>
            <w:tc>
              <w:tcPr>
                <w:tcW w:w="88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929A7E5" w14:textId="77777777" w:rsidR="00424B42" w:rsidRPr="00723C51" w:rsidRDefault="00932D58" w:rsidP="00424B42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85454D" w14:paraId="142EE333" w14:textId="77777777" w:rsidTr="00932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81FCE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Os atebwyd </w:t>
            </w: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>BYDD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 i unrhyw un o'r uchod, a ydych chi wedi ymgynghori â Cyfoeth Naturiol Cymru am gyngor ar oblygiadau'ch cais ar y safle gwarchodedig?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905DE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Ydw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705991029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322DBEF" w14:textId="77777777" w:rsidR="00424B42" w:rsidRPr="00723C51" w:rsidRDefault="00932D58" w:rsidP="00424B42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C21D5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Nac ydw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357584744"/>
          </w:sdtPr>
          <w:sdtEndPr/>
          <w:sdtContent>
            <w:tc>
              <w:tcPr>
                <w:tcW w:w="88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88AE98F" w14:textId="77777777" w:rsidR="00424B42" w:rsidRPr="00723C51" w:rsidRDefault="00932D58" w:rsidP="00424B42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85454D" w14:paraId="4CFEA778" w14:textId="77777777" w:rsidTr="00424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EE39B" w14:textId="77777777" w:rsidR="00424B42" w:rsidRPr="00723C51" w:rsidRDefault="00932D58" w:rsidP="00424B42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Nodwch naill ai canlyniad eich ymgynghoriadau neu'r rheswm pam nad ydych wedi ymgynghori. Amgaewch unrhyw ohebiaeth berthnasol ac </w:t>
            </w: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>enwch y safle dynodedig perthnasol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85454D" w14:paraId="19BD3662" w14:textId="77777777" w:rsidTr="00424B42">
        <w:trPr>
          <w:trHeight w:val="3402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B9197" w14:textId="77777777" w:rsidR="00424B42" w:rsidRPr="00723C51" w:rsidRDefault="00424B42" w:rsidP="00424B42">
            <w:pPr>
              <w:jc w:val="both"/>
              <w:rPr>
                <w:rFonts w:ascii="Arial" w:eastAsia="Times" w:hAnsi="Arial" w:cs="Arial"/>
                <w:sz w:val="22"/>
                <w:szCs w:val="20"/>
              </w:rPr>
            </w:pPr>
          </w:p>
        </w:tc>
      </w:tr>
    </w:tbl>
    <w:p w14:paraId="0ADC0FFE" w14:textId="77777777" w:rsidR="00424B42" w:rsidRDefault="00424B42" w:rsidP="00CF0BFC">
      <w:pPr>
        <w:rPr>
          <w:rFonts w:ascii="Arial" w:hAnsi="Arial" w:cs="Arial"/>
          <w:sz w:val="20"/>
          <w:szCs w:val="20"/>
        </w:rPr>
      </w:pPr>
    </w:p>
    <w:p w14:paraId="375E3434" w14:textId="77777777" w:rsidR="00424B42" w:rsidRDefault="00424B42" w:rsidP="00424B42">
      <w:pPr>
        <w:tabs>
          <w:tab w:val="left" w:pos="284"/>
        </w:tabs>
        <w:autoSpaceDE w:val="0"/>
        <w:autoSpaceDN w:val="0"/>
        <w:adjustRightInd w:val="0"/>
        <w:ind w:left="284" w:right="49" w:hanging="284"/>
        <w:jc w:val="both"/>
        <w:rPr>
          <w:rFonts w:ascii="Arial" w:hAnsi="Arial" w:cs="Arial"/>
          <w:sz w:val="20"/>
          <w:szCs w:val="20"/>
        </w:rPr>
      </w:pPr>
    </w:p>
    <w:p w14:paraId="340579D2" w14:textId="77777777" w:rsidR="00424B42" w:rsidRDefault="00424B42" w:rsidP="00424B42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511F3957" w14:textId="77777777" w:rsidR="00424B42" w:rsidRDefault="00932D58" w:rsidP="00424B42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9. Oes gennych ganiatâd gan y tirfeddiannydd ar gyfer ymgymryd â'r gwaith? </w:t>
      </w:r>
    </w:p>
    <w:p w14:paraId="35E7A675" w14:textId="77777777" w:rsidR="00424B42" w:rsidRDefault="00424B42" w:rsidP="00424B42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2E9A6E8" w14:textId="77777777" w:rsidR="00424B42" w:rsidRPr="00755B28" w:rsidRDefault="0085454D" w:rsidP="00424B42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1440" w:dyaOrig="1440" w14:anchorId="48052A11">
          <v:shape id="_x0000_i1049" type="#_x0000_t75" style="width:108pt;height:18.6pt" o:ole="" o:preferrelative="f" filled="t">
            <v:imagedata r:id="rId27" o:title=""/>
            <o:lock v:ext="edit" aspectratio="f"/>
          </v:shape>
          <w:control r:id="rId28" w:name="CheckBox201111" w:shapeid="_x0000_i1049"/>
        </w:object>
      </w:r>
    </w:p>
    <w:p w14:paraId="28B4C1F0" w14:textId="77777777" w:rsidR="00424B42" w:rsidRDefault="0085454D" w:rsidP="00424B4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1440" w:dyaOrig="1440" w14:anchorId="092BA565">
          <v:shape id="_x0000_i1051" type="#_x0000_t75" style="width:108pt;height:18.6pt" o:ole="" o:preferrelative="f" filled="t">
            <v:imagedata r:id="rId29" o:title=""/>
            <o:lock v:ext="edit" aspectratio="f"/>
          </v:shape>
          <w:control r:id="rId30" w:name="CheckBox211111" w:shapeid="_x0000_i1051"/>
        </w:object>
      </w:r>
    </w:p>
    <w:p w14:paraId="3980DBBF" w14:textId="77777777" w:rsidR="002D48BF" w:rsidRDefault="002D48BF" w:rsidP="00240434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F7AF3C6" w14:textId="77777777" w:rsidR="000D2979" w:rsidRDefault="00932D58" w:rsidP="00240434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Os oes, cynhwyswch dystiolaeth ysgrifenedig i'r perwyl hwn </w:t>
      </w:r>
    </w:p>
    <w:p w14:paraId="4AE6AE0C" w14:textId="77777777" w:rsidR="002D48BF" w:rsidRDefault="002D48BF" w:rsidP="002D48B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EAFE844" w14:textId="77777777" w:rsidR="0099571F" w:rsidRDefault="00932D58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10. Efallai yr hoffai Cyfoeth Naturiol Cymru fonitro'r gwaith rydych yn ei gynnal. A fydd y perchennog neu'r meddiannydd yn fodlon caniatáu mynediad i staff Cyfoeth Naturiol Cymru i safle eich gwaith i'r perwyl hwn? </w:t>
      </w:r>
    </w:p>
    <w:p w14:paraId="0D6E2D62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56CFB050" w14:textId="77777777" w:rsidR="0099571F" w:rsidRPr="00755B28" w:rsidRDefault="0085454D" w:rsidP="0099571F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1440" w:dyaOrig="1440" w14:anchorId="6A74D7A6">
          <v:shape id="_x0000_i1053" type="#_x0000_t75" style="width:108pt;height:18.6pt" o:ole="" o:preferrelative="f" filled="t">
            <v:imagedata r:id="rId31" o:title=""/>
            <o:lock v:ext="edit" aspectratio="f"/>
          </v:shape>
          <w:control r:id="rId32" w:name="CheckBox20111" w:shapeid="_x0000_i1053"/>
        </w:object>
      </w:r>
    </w:p>
    <w:p w14:paraId="78ABD13D" w14:textId="77777777" w:rsidR="0099571F" w:rsidRDefault="0085454D" w:rsidP="0099571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1440" w:dyaOrig="1440" w14:anchorId="1F81F1D8">
          <v:shape id="_x0000_i1055" type="#_x0000_t75" style="width:108pt;height:18.6pt" o:ole="" o:preferrelative="f" filled="t">
            <v:imagedata r:id="rId33" o:title=""/>
            <o:lock v:ext="edit" aspectratio="f"/>
          </v:shape>
          <w:control r:id="rId34" w:name="CheckBox21111" w:shapeid="_x0000_i1055"/>
        </w:object>
      </w:r>
    </w:p>
    <w:p w14:paraId="72870BBD" w14:textId="77777777" w:rsidR="00B507FD" w:rsidRDefault="00B507FD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41DA5828" w14:textId="77777777" w:rsidR="001D7377" w:rsidRDefault="001D7377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7074D22A" w14:textId="77777777" w:rsidR="000D2979" w:rsidRDefault="00932D58" w:rsidP="000D2979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Os bydd, cynhwyswch dystiolaeth ysgrifenedig i'r perwyl hwn </w:t>
      </w:r>
    </w:p>
    <w:p w14:paraId="4CAF9B14" w14:textId="77777777" w:rsidR="001D7377" w:rsidRDefault="001D7377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07DD37FE" w14:textId="77777777" w:rsidR="001D7377" w:rsidRDefault="001D7377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4CB9CA10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0E89A9E6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5247871D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1D1743F8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2097522B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683803A0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47F00052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5D49128B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575946A5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16F81437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462C4784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2BC05C03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0D969664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65142FC0" w14:textId="77777777" w:rsidR="007C78E5" w:rsidRDefault="007C78E5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5278C625" w14:textId="77777777" w:rsidR="001D7377" w:rsidRDefault="001D7377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7E565AC5" w14:textId="77777777" w:rsidR="00D324EF" w:rsidRPr="00F24D51" w:rsidRDefault="00932D58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91A5"/>
          <w:sz w:val="24"/>
          <w:szCs w:val="24"/>
          <w:u w:val="single"/>
          <w:lang w:val="cy-GB"/>
        </w:rPr>
        <w:t>Rhan D: Datganiad</w:t>
      </w:r>
    </w:p>
    <w:p w14:paraId="51E535E5" w14:textId="77777777" w:rsidR="006D468F" w:rsidRPr="00755B28" w:rsidRDefault="006D468F" w:rsidP="00C71AF3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</w:p>
    <w:p w14:paraId="6151759F" w14:textId="77777777" w:rsidR="006D468F" w:rsidRPr="00755B28" w:rsidRDefault="00932D58" w:rsidP="00240434">
      <w:pPr>
        <w:pStyle w:val="BodyText2"/>
        <w:rPr>
          <w:rFonts w:ascii="Arial" w:hAnsi="Arial" w:cs="Arial"/>
          <w:sz w:val="22"/>
          <w:szCs w:val="22"/>
        </w:rPr>
      </w:pPr>
      <w:r w:rsidRPr="00755B28">
        <w:rPr>
          <w:rFonts w:ascii="Arial" w:hAnsi="Arial" w:cs="Arial"/>
          <w:sz w:val="22"/>
          <w:szCs w:val="22"/>
          <w:lang w:val="cy-GB"/>
        </w:rPr>
        <w:t xml:space="preserve">RHYBUDD: Gall Cyfoeth Naturiol Cymru ddiwygio neu ddiddymu unrhyw drwydded a roddir, ond na fydd hyn yn cael ei wneud oni bai fod rhesymau da dros wneud hynny. Caiff unrhyw drwydded a roddir ei diddymu ar unwaith os gwelir bod gwybodaeth anwir neu anghywir wedi'i darparu ar y ffurflen hon neu unrhyw bethau amgaeedig a arweiniodd at gyflwyno trwydded. </w:t>
      </w:r>
    </w:p>
    <w:p w14:paraId="0D1A3007" w14:textId="77777777" w:rsidR="006D468F" w:rsidRPr="00D324EF" w:rsidRDefault="006D468F" w:rsidP="00C71AF3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</w:p>
    <w:p w14:paraId="40B13929" w14:textId="77777777" w:rsidR="006D468F" w:rsidRPr="00D324EF" w:rsidRDefault="00932D58" w:rsidP="002404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 w:rsidRPr="00D324EF">
        <w:rPr>
          <w:rFonts w:ascii="Arial" w:hAnsi="Arial" w:cs="Arial"/>
          <w:sz w:val="20"/>
          <w:szCs w:val="18"/>
          <w:lang w:val="cy-GB" w:eastAsia="en-GB"/>
        </w:rPr>
        <w:t>Dylai ymgeiswyr nodi ei bod yn drosedd o dan Adran 4 (1) o Orchymyn Rhywogaethau Estron Goresgynnol 2019 i gyflwyno gwybodaeth ffug, boed hynny'n fwriadol neu'n ddi-hid, er mwyn cael trwydded.</w:t>
      </w:r>
    </w:p>
    <w:p w14:paraId="69EAB1B5" w14:textId="77777777" w:rsidR="006D468F" w:rsidRDefault="006D468F" w:rsidP="00C71AF3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860"/>
        <w:gridCol w:w="9400"/>
      </w:tblGrid>
      <w:tr w:rsidR="0085454D" w14:paraId="5F1528F2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88330019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6BB06875" w14:textId="77777777" w:rsidR="00B711B0" w:rsidRPr="004A6E5B" w:rsidRDefault="00932D58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69A44C6F" w14:textId="77777777" w:rsidR="00B711B0" w:rsidRPr="00B11ABB" w:rsidRDefault="00932D58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eallaf y gallai methu â chydymffurfio ag unrhyw amodau sydd wedi'u cynnwys ar unrhyw drwydded a roddir mewn perthynas â'r cais hwn fod yn drosedd. </w:t>
            </w:r>
          </w:p>
        </w:tc>
      </w:tr>
      <w:tr w:rsidR="0085454D" w14:paraId="71DBB1D6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2137791208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49D0B7F6" w14:textId="77777777" w:rsidR="00B711B0" w:rsidRPr="00B11ABB" w:rsidRDefault="00932D58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672E2F5B" w14:textId="77777777" w:rsidR="00B711B0" w:rsidRPr="00B11ABB" w:rsidRDefault="00932D58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Rwyf wedi darllen y nodiadau arweiniol ar flaen y ffurflen hon. </w:t>
            </w:r>
          </w:p>
        </w:tc>
      </w:tr>
      <w:tr w:rsidR="0085454D" w14:paraId="508186D1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186990195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144261A5" w14:textId="77777777" w:rsidR="00B711B0" w:rsidRPr="00B11ABB" w:rsidRDefault="00932D58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51A8B701" w14:textId="77777777" w:rsidR="00B711B0" w:rsidRPr="00B11ABB" w:rsidRDefault="00932D58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atganaf fod y manylion a roddir yn y cais hwn a dogfennau cysylltiedig yn gywir hyd eithaf fy ngwybodaeth a'm cred, a'm bod yn cyflwyno cais am drwydded yn unol â'r manylion hyn. </w:t>
            </w:r>
          </w:p>
        </w:tc>
      </w:tr>
      <w:tr w:rsidR="0085454D" w14:paraId="0C05D30C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193378397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141DD785" w14:textId="77777777" w:rsidR="00B711B0" w:rsidRPr="00B11ABB" w:rsidRDefault="00932D58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57E1C9C1" w14:textId="77777777" w:rsidR="00B711B0" w:rsidRPr="00B11ABB" w:rsidRDefault="00932D58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Os rhoddir trwydded, cytunaf i anfon adroddiad ysgrifenedig ar y gweithgareddau trwyddedig i Cyfoeth Naturiol Cymru o fewn pedair wythnos i'r drwydded ddod i ben.</w:t>
            </w:r>
          </w:p>
        </w:tc>
      </w:tr>
    </w:tbl>
    <w:p w14:paraId="567E3658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42F7B6A5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3426A844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5" w:tblpY="1"/>
        <w:tblOverlap w:val="never"/>
        <w:tblW w:w="10121" w:type="dxa"/>
        <w:tblLayout w:type="fixed"/>
        <w:tblLook w:val="0000" w:firstRow="0" w:lastRow="0" w:firstColumn="0" w:lastColumn="0" w:noHBand="0" w:noVBand="0"/>
      </w:tblPr>
      <w:tblGrid>
        <w:gridCol w:w="434"/>
        <w:gridCol w:w="3039"/>
        <w:gridCol w:w="3776"/>
        <w:gridCol w:w="1220"/>
        <w:gridCol w:w="1652"/>
      </w:tblGrid>
      <w:tr w:rsidR="0085454D" w14:paraId="61A99129" w14:textId="77777777" w:rsidTr="00424B42">
        <w:trPr>
          <w:trHeight w:val="510"/>
        </w:trPr>
        <w:tc>
          <w:tcPr>
            <w:tcW w:w="43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A1207C1" w14:textId="77777777" w:rsidR="00B50B1F" w:rsidRPr="00D5295F" w:rsidRDefault="00B50B1F" w:rsidP="00424B42">
            <w:pPr>
              <w:pStyle w:val="BodyText2"/>
              <w:rPr>
                <w:rFonts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042CB" w14:textId="77777777" w:rsidR="00B50B1F" w:rsidRPr="00B50B1F" w:rsidRDefault="00932D58" w:rsidP="00424B42">
            <w:pPr>
              <w:pStyle w:val="BodyText2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Llofnod yr ymgeisydd</w:t>
            </w:r>
          </w:p>
        </w:tc>
        <w:tc>
          <w:tcPr>
            <w:tcW w:w="3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F2AC1" w14:textId="77777777" w:rsidR="00B50B1F" w:rsidRPr="002F25FF" w:rsidRDefault="00B50B1F" w:rsidP="00424B42">
            <w:pPr>
              <w:pStyle w:val="BodyText2"/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8131E" w14:textId="77777777" w:rsidR="00B50B1F" w:rsidRPr="00833BE0" w:rsidRDefault="00932D58" w:rsidP="00424B42">
            <w:pPr>
              <w:pStyle w:val="BodyText2"/>
              <w:rPr>
                <w:rFonts w:ascii="Arial" w:hAnsi="Arial" w:cs="Arial"/>
                <w:b w:val="0"/>
                <w:sz w:val="20"/>
              </w:rPr>
            </w:pPr>
            <w:r w:rsidRPr="00833BE0">
              <w:rPr>
                <w:rFonts w:ascii="Arial" w:hAnsi="Arial" w:cs="Arial"/>
                <w:sz w:val="20"/>
                <w:lang w:val="cy-GB"/>
              </w:rPr>
              <w:t>Dyddiad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23A0B" w14:textId="77777777" w:rsidR="00B50B1F" w:rsidRPr="002F25FF" w:rsidRDefault="00B50B1F" w:rsidP="00424B42">
            <w:pPr>
              <w:pStyle w:val="BodyText2"/>
              <w:rPr>
                <w:rFonts w:cs="Arial"/>
                <w:sz w:val="22"/>
                <w:szCs w:val="22"/>
              </w:rPr>
            </w:pPr>
          </w:p>
        </w:tc>
      </w:tr>
      <w:tr w:rsidR="0085454D" w14:paraId="745364C0" w14:textId="77777777" w:rsidTr="00424B42">
        <w:trPr>
          <w:trHeight w:val="786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2B194" w14:textId="77777777" w:rsidR="00B50B1F" w:rsidRPr="00D5295F" w:rsidRDefault="00B50B1F" w:rsidP="00424B42">
            <w:pPr>
              <w:pStyle w:val="BodyText2"/>
              <w:rPr>
                <w:rFonts w:cs="Arial"/>
                <w:sz w:val="8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352E1" w14:textId="77777777" w:rsidR="00B50B1F" w:rsidRPr="00095B1B" w:rsidRDefault="00932D58" w:rsidP="00424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95B1B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>Ar gyfer ceisiadau electronig, rhowch lofnod electronig uchod neu rhowch x yn y blwch gyferbyn i gadarnhau eich bod yn cytuno â'r datganiadau uchod.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F72F4" w14:textId="77777777" w:rsidR="00B50B1F" w:rsidRDefault="00B50B1F" w:rsidP="00424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F89E617" w14:textId="77777777" w:rsidR="00B50B1F" w:rsidRPr="00F54C8A" w:rsidRDefault="00F733B4" w:rsidP="00424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4"/>
                <w:szCs w:val="44"/>
                <w:lang w:eastAsia="en-GB"/>
              </w:rPr>
            </w:pPr>
            <w:sdt>
              <w:sdtPr>
                <w:rPr>
                  <w:rFonts w:cs="Arial"/>
                  <w:sz w:val="44"/>
                  <w:szCs w:val="44"/>
                </w:rPr>
                <w:id w:val="490580567"/>
              </w:sdtPr>
              <w:sdtEndPr/>
              <w:sdtContent>
                <w:r w:rsidR="00932D58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  <w:p w14:paraId="384CC5F7" w14:textId="77777777" w:rsidR="00B50B1F" w:rsidRPr="00CC7530" w:rsidRDefault="00B50B1F" w:rsidP="00424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85454D" w14:paraId="7F268671" w14:textId="77777777" w:rsidTr="00424B42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4D19A7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DF7E8" w14:textId="77777777" w:rsidR="00B50B1F" w:rsidRPr="00B50B1F" w:rsidRDefault="00932D58" w:rsidP="00833BE0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Enw llawn mewn PRIFLYTHRENNAU</w:t>
            </w:r>
          </w:p>
        </w:tc>
        <w:tc>
          <w:tcPr>
            <w:tcW w:w="66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C49C3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54D" w14:paraId="1E1BA6E3" w14:textId="77777777" w:rsidTr="00424B42">
        <w:trPr>
          <w:trHeight w:hRule="exact" w:val="113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009DA2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26ABF7A4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2E48135D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</w:tr>
      <w:tr w:rsidR="0085454D" w14:paraId="5EA293A9" w14:textId="77777777" w:rsidTr="00424B42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DE0C9C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694B6" w14:textId="77777777" w:rsidR="00B50B1F" w:rsidRPr="00B50B1F" w:rsidRDefault="00932D58" w:rsidP="00424B42">
            <w:pPr>
              <w:pStyle w:val="BodyText2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 xml:space="preserve">Llofnod yr asiant achrededig </w:t>
            </w:r>
          </w:p>
        </w:tc>
        <w:tc>
          <w:tcPr>
            <w:tcW w:w="3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3F45D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2835A" w14:textId="77777777" w:rsidR="00B50B1F" w:rsidRPr="00B50B1F" w:rsidRDefault="00932D58" w:rsidP="00424B42">
            <w:pPr>
              <w:pStyle w:val="BodyText2"/>
              <w:rPr>
                <w:rFonts w:ascii="Arial" w:hAnsi="Arial" w:cs="Arial"/>
                <w:b w:val="0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Dyddiad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5FF5D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54D" w14:paraId="4E4CB458" w14:textId="77777777" w:rsidTr="00424B42">
        <w:trPr>
          <w:trHeight w:val="902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07A46C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8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B7789" w14:textId="77777777" w:rsidR="00B50B1F" w:rsidRPr="00B50B1F" w:rsidRDefault="00932D58" w:rsidP="00424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B50B1F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>Ar gyfer ceisiadau electronig, rhowch lofnod electronig uchod neu rhowch x yn y blwch gyferbyn i gadarnhau eich bod yn cytuno â'r datganiadau uchod.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5945E" w14:textId="77777777" w:rsidR="00B50B1F" w:rsidRPr="00B50B1F" w:rsidRDefault="00B50B1F" w:rsidP="00424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DF9AC92" w14:textId="77777777" w:rsidR="00B50B1F" w:rsidRPr="00B50B1F" w:rsidRDefault="00F733B4" w:rsidP="00424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4"/>
                <w:szCs w:val="44"/>
                <w:lang w:eastAsia="en-GB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1715111877"/>
              </w:sdtPr>
              <w:sdtEndPr/>
              <w:sdtContent>
                <w:r w:rsidR="00932D58" w:rsidRPr="00B50B1F">
                  <w:rPr>
                    <w:rFonts w:ascii="Segoe UI Symbol" w:eastAsia="MS Gothic" w:hAnsi="Segoe UI Symbol" w:cs="Segoe UI Symbol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  <w:p w14:paraId="0E5E2F63" w14:textId="77777777" w:rsidR="00B50B1F" w:rsidRPr="00B50B1F" w:rsidRDefault="00B50B1F" w:rsidP="00424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85454D" w14:paraId="00DDDCAA" w14:textId="77777777" w:rsidTr="00424B42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6377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687C1B8" w14:textId="77777777" w:rsidR="00B50B1F" w:rsidRPr="00B50B1F" w:rsidRDefault="00932D58" w:rsidP="00833BE0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Enw llawn mewn PRIFLYTHRENNAU</w:t>
            </w:r>
          </w:p>
        </w:tc>
        <w:tc>
          <w:tcPr>
            <w:tcW w:w="66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11F827E" w14:textId="77777777" w:rsidR="00B50B1F" w:rsidRPr="00B50B1F" w:rsidRDefault="00B50B1F" w:rsidP="00424B4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724C5" w14:textId="77777777" w:rsidR="00B50B1F" w:rsidRPr="00B50B1F" w:rsidRDefault="00B50B1F" w:rsidP="00B50B1F">
      <w:pPr>
        <w:spacing w:after="160" w:line="259" w:lineRule="auto"/>
        <w:rPr>
          <w:rFonts w:ascii="Arial" w:hAnsi="Arial" w:cs="Arial"/>
          <w:b/>
          <w:sz w:val="20"/>
          <w:szCs w:val="30"/>
        </w:rPr>
      </w:pPr>
    </w:p>
    <w:p w14:paraId="41FA908E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4488679C" w14:textId="77777777" w:rsidR="001D1C05" w:rsidRDefault="001D1C05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3FFBA536" w14:textId="77777777" w:rsidR="001D1C05" w:rsidRDefault="001D1C05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33FDE4C8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2E3E902B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312D8E59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3BBAC62C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075157A9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569CA16B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51E97A75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050BCCA0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30B5BBBE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46F0228B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056A0305" w14:textId="77777777" w:rsidR="001D7377" w:rsidRDefault="001D7377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4F028618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2EDF3829" w14:textId="77777777" w:rsidR="00F24D51" w:rsidRPr="00F24D51" w:rsidRDefault="00932D58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  <w:r w:rsidRPr="00F24D51">
        <w:rPr>
          <w:rFonts w:ascii="Arial" w:hAnsi="Arial" w:cs="Arial"/>
          <w:b/>
          <w:bCs/>
          <w:color w:val="0091A5"/>
          <w:sz w:val="24"/>
          <w:szCs w:val="24"/>
          <w:u w:val="single"/>
          <w:lang w:val="cy-GB"/>
        </w:rPr>
        <w:t>Rhan E: Rhestr wirio</w:t>
      </w:r>
    </w:p>
    <w:p w14:paraId="447A56E2" w14:textId="77777777" w:rsidR="00F24D51" w:rsidRPr="00D74BBD" w:rsidRDefault="00F24D51" w:rsidP="00F24D51">
      <w:pPr>
        <w:pStyle w:val="BodyText"/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3515"/>
        <w:gridCol w:w="1642"/>
      </w:tblGrid>
      <w:tr w:rsidR="0085454D" w14:paraId="13E06DAE" w14:textId="77777777" w:rsidTr="00240434">
        <w:trPr>
          <w:cantSplit/>
          <w:trHeight w:val="851"/>
        </w:trPr>
        <w:tc>
          <w:tcPr>
            <w:tcW w:w="425" w:type="dxa"/>
            <w:vMerge w:val="restart"/>
          </w:tcPr>
          <w:p w14:paraId="2463FBB6" w14:textId="77777777" w:rsidR="000D2979" w:rsidRPr="00F24D51" w:rsidRDefault="000D2979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835" w:type="dxa"/>
            <w:gridSpan w:val="3"/>
          </w:tcPr>
          <w:p w14:paraId="2ABC4644" w14:textId="77777777" w:rsidR="000D2979" w:rsidRPr="00D324EF" w:rsidRDefault="00932D58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0D2979">
              <w:rPr>
                <w:rFonts w:ascii="Arial" w:eastAsia="Times" w:hAnsi="Arial" w:cs="Arial"/>
                <w:b/>
                <w:bCs/>
                <w:sz w:val="22"/>
                <w:szCs w:val="20"/>
                <w:lang w:val="cy-GB"/>
              </w:rPr>
              <w:t>Dychwelwch eich ffurflen gais wedi'i chwblhau gan ddefnyddio’r manylion cyswllt canlynol ar gyfer Cyfoeth Naturiol Cymru. Byddai'n well gennym i'r cais gael ei gyflwyno'n electronig os oes modd.</w:t>
            </w:r>
          </w:p>
        </w:tc>
      </w:tr>
      <w:tr w:rsidR="0085454D" w14:paraId="545843A9" w14:textId="77777777" w:rsidTr="00C71AF3">
        <w:trPr>
          <w:cantSplit/>
          <w:trHeight w:val="851"/>
        </w:trPr>
        <w:tc>
          <w:tcPr>
            <w:tcW w:w="425" w:type="dxa"/>
            <w:vMerge/>
          </w:tcPr>
          <w:p w14:paraId="23DC70EC" w14:textId="77777777" w:rsidR="000D2979" w:rsidRPr="00AA01FE" w:rsidRDefault="000D2979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5AE4D6DD" w14:textId="77777777" w:rsidR="000D2979" w:rsidRPr="00345F99" w:rsidRDefault="000D2979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1813C0EB" w14:textId="77777777" w:rsidR="000D2979" w:rsidRPr="00345F99" w:rsidRDefault="00932D58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5F9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Trwyddedu Rhywogaethau,</w:t>
            </w:r>
          </w:p>
          <w:p w14:paraId="48DCA8AC" w14:textId="77777777" w:rsidR="000D2979" w:rsidRPr="00345F99" w:rsidRDefault="00932D58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5F9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Cyfoeth Naturiol Cymru,</w:t>
            </w:r>
          </w:p>
          <w:p w14:paraId="543FBC41" w14:textId="77777777" w:rsidR="000D2979" w:rsidRPr="00345F99" w:rsidRDefault="00932D58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5F9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Maes y Ffynnon, </w:t>
            </w:r>
          </w:p>
          <w:p w14:paraId="2C25E76D" w14:textId="77777777" w:rsidR="000D2979" w:rsidRPr="00345F99" w:rsidRDefault="00932D58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5F9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Penrhosgarnedd, </w:t>
            </w:r>
          </w:p>
          <w:p w14:paraId="452C03F5" w14:textId="77777777" w:rsidR="000D2979" w:rsidRPr="00345F99" w:rsidRDefault="00932D58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5F9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Bangor, </w:t>
            </w:r>
          </w:p>
          <w:p w14:paraId="44A0B328" w14:textId="77777777" w:rsidR="000D2979" w:rsidRPr="00345F99" w:rsidRDefault="00932D58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45F9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LL57 2DW</w:t>
            </w:r>
          </w:p>
          <w:p w14:paraId="6405E79C" w14:textId="77777777" w:rsidR="000D2979" w:rsidRPr="00345F99" w:rsidRDefault="000D2979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519342F5" w14:textId="77777777" w:rsidR="000D2979" w:rsidRPr="00345F99" w:rsidRDefault="00932D58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F9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E-bost: </w:t>
            </w:r>
            <w:hyperlink r:id="rId35" w:history="1">
              <w:r w:rsidRPr="00345F9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cy-GB"/>
                </w:rPr>
                <w:t>specieslicence@naturalresourceswales.gov.uk</w:t>
              </w:r>
            </w:hyperlink>
          </w:p>
          <w:p w14:paraId="197C9170" w14:textId="77777777" w:rsidR="000D2979" w:rsidRPr="00345F99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AE446C2" w14:textId="77777777" w:rsidR="000D2979" w:rsidRPr="00345F99" w:rsidRDefault="00932D58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45F9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Ffôn: 03000653000</w:t>
            </w:r>
          </w:p>
        </w:tc>
        <w:tc>
          <w:tcPr>
            <w:tcW w:w="5157" w:type="dxa"/>
            <w:gridSpan w:val="2"/>
            <w:vAlign w:val="center"/>
          </w:tcPr>
          <w:p w14:paraId="027B6EDA" w14:textId="77777777" w:rsidR="000D2979" w:rsidRPr="00345F99" w:rsidRDefault="00932D58" w:rsidP="008E455C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345F9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Rhestr wirio cyn cyflwyno'ch cais:</w:t>
            </w:r>
          </w:p>
        </w:tc>
      </w:tr>
      <w:tr w:rsidR="0085454D" w14:paraId="4C0F82CD" w14:textId="77777777" w:rsidTr="00932D58">
        <w:trPr>
          <w:cantSplit/>
          <w:trHeight w:val="851"/>
        </w:trPr>
        <w:tc>
          <w:tcPr>
            <w:tcW w:w="425" w:type="dxa"/>
            <w:vMerge/>
          </w:tcPr>
          <w:p w14:paraId="59289984" w14:textId="77777777" w:rsidR="000D2979" w:rsidRPr="00AA01FE" w:rsidRDefault="000D2979" w:rsidP="00794D6D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059635BF" w14:textId="77777777" w:rsidR="000D2979" w:rsidRPr="00345F99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E989D3A" w14:textId="77777777" w:rsidR="000D2979" w:rsidRPr="00E27CD1" w:rsidRDefault="00932D58" w:rsidP="00C71AF3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E27CD1">
              <w:rPr>
                <w:rFonts w:ascii="Arial" w:hAnsi="Arial" w:cs="Arial"/>
                <w:sz w:val="20"/>
                <w:szCs w:val="20"/>
                <w:lang w:val="cy-GB"/>
              </w:rPr>
              <w:t>1. Ffurflen gais a gwblhawyd (gan gynnwys llofnod a dyddiad)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836683760"/>
          </w:sdtPr>
          <w:sdtEndPr/>
          <w:sdtContent>
            <w:tc>
              <w:tcPr>
                <w:tcW w:w="1642" w:type="dxa"/>
                <w:shd w:val="clear" w:color="auto" w:fill="auto"/>
                <w:vAlign w:val="center"/>
              </w:tcPr>
              <w:p w14:paraId="6FD4A6CA" w14:textId="77777777" w:rsidR="000D2979" w:rsidRPr="007A02D4" w:rsidRDefault="00932D58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 w:rsidRPr="007A02D4"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85454D" w14:paraId="4B440B33" w14:textId="77777777" w:rsidTr="00932D58">
        <w:trPr>
          <w:cantSplit/>
          <w:trHeight w:val="851"/>
        </w:trPr>
        <w:tc>
          <w:tcPr>
            <w:tcW w:w="425" w:type="dxa"/>
            <w:vMerge/>
          </w:tcPr>
          <w:p w14:paraId="0A19D036" w14:textId="77777777" w:rsidR="000D2979" w:rsidRPr="00AA01FE" w:rsidRDefault="000D2979" w:rsidP="00794D6D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1B556403" w14:textId="77777777" w:rsidR="000D2979" w:rsidRPr="00345F99" w:rsidRDefault="000D2979" w:rsidP="00794D6D">
            <w:pPr>
              <w:pStyle w:val="Heading4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5EA8A00" w14:textId="77777777" w:rsidR="000D2979" w:rsidRPr="00345F99" w:rsidRDefault="00932D58" w:rsidP="00C71AF3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345F99">
              <w:rPr>
                <w:rFonts w:ascii="Arial" w:hAnsi="Arial" w:cs="Arial"/>
                <w:sz w:val="20"/>
                <w:szCs w:val="20"/>
                <w:lang w:val="cy-GB"/>
              </w:rPr>
              <w:t>2. Datganiad dull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1983578794"/>
          </w:sdtPr>
          <w:sdtEndPr/>
          <w:sdtContent>
            <w:tc>
              <w:tcPr>
                <w:tcW w:w="1642" w:type="dxa"/>
                <w:shd w:val="clear" w:color="auto" w:fill="auto"/>
                <w:vAlign w:val="center"/>
              </w:tcPr>
              <w:p w14:paraId="01BD03B6" w14:textId="77777777" w:rsidR="000D2979" w:rsidRPr="007A02D4" w:rsidRDefault="00932D58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 w:rsidRPr="007A02D4"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85454D" w14:paraId="7EA04EB5" w14:textId="77777777" w:rsidTr="00932D58">
        <w:trPr>
          <w:cantSplit/>
          <w:trHeight w:val="851"/>
        </w:trPr>
        <w:tc>
          <w:tcPr>
            <w:tcW w:w="425" w:type="dxa"/>
            <w:vMerge/>
          </w:tcPr>
          <w:p w14:paraId="0C6E7235" w14:textId="77777777" w:rsidR="000D2979" w:rsidRPr="00AA01FE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04201B19" w14:textId="77777777" w:rsidR="000D2979" w:rsidRPr="00345F99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EBC3844" w14:textId="77777777" w:rsidR="000D2979" w:rsidRPr="00345F99" w:rsidRDefault="00932D58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a) Asesiad risg bioddiogelwch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73601593"/>
          </w:sdtPr>
          <w:sdtEndPr/>
          <w:sdtContent>
            <w:tc>
              <w:tcPr>
                <w:tcW w:w="1642" w:type="dxa"/>
                <w:shd w:val="clear" w:color="auto" w:fill="auto"/>
                <w:vAlign w:val="center"/>
              </w:tcPr>
              <w:p w14:paraId="75C76CA8" w14:textId="77777777" w:rsidR="000D2979" w:rsidRPr="007A02D4" w:rsidRDefault="00932D58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 w:rsidRPr="007A02D4"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85454D" w14:paraId="1472143F" w14:textId="77777777" w:rsidTr="00932D58">
        <w:trPr>
          <w:cantSplit/>
          <w:trHeight w:val="851"/>
        </w:trPr>
        <w:tc>
          <w:tcPr>
            <w:tcW w:w="425" w:type="dxa"/>
            <w:vMerge/>
          </w:tcPr>
          <w:p w14:paraId="66F86253" w14:textId="77777777" w:rsidR="000D2979" w:rsidRPr="00AA01FE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61E0EBA2" w14:textId="77777777" w:rsidR="000D2979" w:rsidRPr="00345F99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CBC8BC2" w14:textId="77777777" w:rsidR="000D2979" w:rsidRPr="00345F99" w:rsidRDefault="00932D58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b) Cynllun wrth gefn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1870339824"/>
          </w:sdtPr>
          <w:sdtEndPr/>
          <w:sdtContent>
            <w:tc>
              <w:tcPr>
                <w:tcW w:w="1642" w:type="dxa"/>
                <w:shd w:val="clear" w:color="auto" w:fill="auto"/>
                <w:vAlign w:val="center"/>
              </w:tcPr>
              <w:p w14:paraId="384A4627" w14:textId="77777777" w:rsidR="000D2979" w:rsidRPr="007A02D4" w:rsidRDefault="00932D58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85454D" w14:paraId="772CE66A" w14:textId="77777777" w:rsidTr="00932D58">
        <w:trPr>
          <w:cantSplit/>
          <w:trHeight w:val="851"/>
        </w:trPr>
        <w:tc>
          <w:tcPr>
            <w:tcW w:w="425" w:type="dxa"/>
            <w:vMerge/>
          </w:tcPr>
          <w:p w14:paraId="777F72B3" w14:textId="77777777" w:rsidR="000D2979" w:rsidRPr="00AA01FE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6F60379C" w14:textId="77777777" w:rsidR="000D2979" w:rsidRPr="00345F99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9423BCE" w14:textId="77777777" w:rsidR="000D2979" w:rsidRPr="00345F99" w:rsidRDefault="00932D58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c) Cynllu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monitro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1579635880"/>
          </w:sdtPr>
          <w:sdtEndPr/>
          <w:sdtContent>
            <w:tc>
              <w:tcPr>
                <w:tcW w:w="1642" w:type="dxa"/>
                <w:shd w:val="clear" w:color="auto" w:fill="auto"/>
                <w:vAlign w:val="center"/>
              </w:tcPr>
              <w:p w14:paraId="5CFD2979" w14:textId="77777777" w:rsidR="000D2979" w:rsidRDefault="00932D58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85454D" w14:paraId="76E7CC0C" w14:textId="77777777" w:rsidTr="00932D58">
        <w:trPr>
          <w:cantSplit/>
          <w:trHeight w:val="851"/>
        </w:trPr>
        <w:tc>
          <w:tcPr>
            <w:tcW w:w="425" w:type="dxa"/>
            <w:vMerge/>
          </w:tcPr>
          <w:p w14:paraId="10905A16" w14:textId="77777777" w:rsidR="000D2979" w:rsidRPr="00AA01FE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0CDCAEEC" w14:textId="77777777" w:rsidR="000D2979" w:rsidRPr="00345F99" w:rsidRDefault="000D2979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92F5EAB" w14:textId="77777777" w:rsidR="000D2979" w:rsidRPr="00345F99" w:rsidRDefault="00932D58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ch) Map o'r gwaith, gan gynnwys llwybr cludo 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096174694"/>
          </w:sdtPr>
          <w:sdtEndPr/>
          <w:sdtContent>
            <w:tc>
              <w:tcPr>
                <w:tcW w:w="1642" w:type="dxa"/>
                <w:shd w:val="clear" w:color="auto" w:fill="auto"/>
                <w:vAlign w:val="center"/>
              </w:tcPr>
              <w:p w14:paraId="794F6BCF" w14:textId="77777777" w:rsidR="000D2979" w:rsidRPr="007A02D4" w:rsidRDefault="00932D58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85454D" w14:paraId="49831AB5" w14:textId="77777777" w:rsidTr="00932D58">
        <w:trPr>
          <w:cantSplit/>
          <w:trHeight w:val="851"/>
        </w:trPr>
        <w:tc>
          <w:tcPr>
            <w:tcW w:w="425" w:type="dxa"/>
            <w:vMerge/>
          </w:tcPr>
          <w:p w14:paraId="358BDF46" w14:textId="77777777" w:rsidR="000D2979" w:rsidRPr="00AA01FE" w:rsidRDefault="000D2979" w:rsidP="000D297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52013E18" w14:textId="77777777" w:rsidR="000D2979" w:rsidRPr="00345F99" w:rsidRDefault="000D2979" w:rsidP="000D297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4B80B5E" w14:textId="77777777" w:rsidR="000D2979" w:rsidRDefault="00932D58" w:rsidP="000D297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3. Caniatâd mynediad gan y tirfeddiannydd, lle bo hynny'n berthnasol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2040775319"/>
          </w:sdtPr>
          <w:sdtEndPr/>
          <w:sdtContent>
            <w:tc>
              <w:tcPr>
                <w:tcW w:w="1642" w:type="dxa"/>
                <w:shd w:val="clear" w:color="auto" w:fill="auto"/>
                <w:vAlign w:val="center"/>
              </w:tcPr>
              <w:p w14:paraId="7398D728" w14:textId="77777777" w:rsidR="000D2979" w:rsidRDefault="00932D58" w:rsidP="000D2979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85454D" w14:paraId="199A3DD7" w14:textId="77777777" w:rsidTr="00932D58">
        <w:trPr>
          <w:cantSplit/>
          <w:trHeight w:val="851"/>
        </w:trPr>
        <w:tc>
          <w:tcPr>
            <w:tcW w:w="425" w:type="dxa"/>
            <w:vMerge/>
          </w:tcPr>
          <w:p w14:paraId="45A4714A" w14:textId="77777777" w:rsidR="000D2979" w:rsidRPr="00AA01FE" w:rsidRDefault="000D2979" w:rsidP="000D297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509AEE10" w14:textId="77777777" w:rsidR="000D2979" w:rsidRPr="00345F99" w:rsidRDefault="000D2979" w:rsidP="000D297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2ABAEE8" w14:textId="77777777" w:rsidR="000D2979" w:rsidRDefault="00932D58" w:rsidP="000D2979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4. Caniatâd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perchennog/meddiannydd ar gyfer gwaith monitro gan Cyfoeth Naturiol Cymru, lle y darperir  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600113946"/>
          </w:sdtPr>
          <w:sdtEndPr/>
          <w:sdtContent>
            <w:tc>
              <w:tcPr>
                <w:tcW w:w="1642" w:type="dxa"/>
                <w:shd w:val="clear" w:color="auto" w:fill="auto"/>
                <w:vAlign w:val="center"/>
              </w:tcPr>
              <w:p w14:paraId="6F61E4FA" w14:textId="77777777" w:rsidR="000D2979" w:rsidRDefault="00932D58" w:rsidP="000D2979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</w:tbl>
    <w:p w14:paraId="4D430DB0" w14:textId="77777777" w:rsidR="00F24D51" w:rsidRDefault="00F24D51" w:rsidP="00C71AF3">
      <w:pPr>
        <w:autoSpaceDE w:val="0"/>
        <w:autoSpaceDN w:val="0"/>
        <w:adjustRightInd w:val="0"/>
        <w:rPr>
          <w:rFonts w:ascii="Arial" w:hAnsi="Arial" w:cs="Arial"/>
          <w:b/>
          <w:bCs/>
          <w:highlight w:val="lightGray"/>
          <w:lang w:eastAsia="en-GB"/>
        </w:rPr>
      </w:pPr>
    </w:p>
    <w:sectPr w:rsidR="00F24D51" w:rsidSect="009D498F">
      <w:footerReference w:type="default" r:id="rId36"/>
      <w:pgSz w:w="11907" w:h="16840" w:code="9"/>
      <w:pgMar w:top="851" w:right="850" w:bottom="794" w:left="72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36405" w14:textId="77777777" w:rsidR="00932D58" w:rsidRDefault="00932D58" w:rsidP="0085454D">
      <w:r>
        <w:separator/>
      </w:r>
    </w:p>
  </w:endnote>
  <w:endnote w:type="continuationSeparator" w:id="0">
    <w:p w14:paraId="5261D543" w14:textId="77777777" w:rsidR="00932D58" w:rsidRDefault="00932D58" w:rsidP="0085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627183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16"/>
      </w:rPr>
    </w:sdtEndPr>
    <w:sdtContent>
      <w:sdt>
        <w:sdtPr>
          <w:rPr>
            <w:rFonts w:ascii="Arial" w:hAnsi="Arial" w:cs="Arial"/>
            <w:b/>
            <w:sz w:val="20"/>
            <w:szCs w:val="16"/>
          </w:rPr>
          <w:id w:val="-1794502822"/>
          <w:docPartObj>
            <w:docPartGallery w:val="Page Numbers (Top of Page)"/>
            <w:docPartUnique/>
          </w:docPartObj>
        </w:sdtPr>
        <w:sdtEndPr/>
        <w:sdtContent>
          <w:p w14:paraId="2CFFFF5E" w14:textId="77777777" w:rsidR="00932D58" w:rsidRPr="005602A3" w:rsidRDefault="00932D58" w:rsidP="009D498F">
            <w:pPr>
              <w:pStyle w:val="Footer"/>
              <w:tabs>
                <w:tab w:val="clear" w:pos="4513"/>
                <w:tab w:val="clear" w:pos="9026"/>
                <w:tab w:val="center" w:pos="4678"/>
                <w:tab w:val="right" w:pos="10206"/>
              </w:tabs>
              <w:ind w:left="567" w:hanging="567"/>
              <w:rPr>
                <w:rFonts w:ascii="Arial" w:hAnsi="Arial" w:cs="Arial"/>
                <w:b/>
                <w:sz w:val="20"/>
                <w:szCs w:val="16"/>
              </w:rPr>
            </w:pP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Fersiwn 1.0  22/11/2019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ab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ab/>
              <w:t xml:space="preserve">Tudalen 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PAGE </w:instrTex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 w:rsidR="00067A91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9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 xml:space="preserve"> o 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NUMPAGES  </w:instrTex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 w:rsidR="00067A91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9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A40D" w14:textId="77777777" w:rsidR="00932D58" w:rsidRDefault="00932D58" w:rsidP="0085454D">
      <w:r>
        <w:separator/>
      </w:r>
    </w:p>
  </w:footnote>
  <w:footnote w:type="continuationSeparator" w:id="0">
    <w:p w14:paraId="2FD76B3B" w14:textId="77777777" w:rsidR="00932D58" w:rsidRDefault="00932D58" w:rsidP="0085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E05DB"/>
    <w:multiLevelType w:val="hybridMultilevel"/>
    <w:tmpl w:val="A98E1C6C"/>
    <w:lvl w:ilvl="0" w:tplc="769A8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BE1C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682E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88C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5E3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786D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FAE2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DE23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382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5161C"/>
    <w:multiLevelType w:val="hybridMultilevel"/>
    <w:tmpl w:val="84ECFB78"/>
    <w:lvl w:ilvl="0" w:tplc="26B2DB58">
      <w:start w:val="1"/>
      <w:numFmt w:val="upperLetter"/>
      <w:lvlText w:val="%1."/>
      <w:lvlJc w:val="left"/>
      <w:pPr>
        <w:ind w:left="0" w:hanging="360"/>
      </w:pPr>
      <w:rPr>
        <w:rFonts w:hint="default"/>
        <w:b/>
        <w:sz w:val="20"/>
      </w:rPr>
    </w:lvl>
    <w:lvl w:ilvl="1" w:tplc="4A04DA04">
      <w:start w:val="1"/>
      <w:numFmt w:val="lowerLetter"/>
      <w:lvlText w:val="%2."/>
      <w:lvlJc w:val="left"/>
      <w:pPr>
        <w:ind w:left="720" w:hanging="360"/>
      </w:pPr>
    </w:lvl>
    <w:lvl w:ilvl="2" w:tplc="547EDA92" w:tentative="1">
      <w:start w:val="1"/>
      <w:numFmt w:val="lowerRoman"/>
      <w:lvlText w:val="%3."/>
      <w:lvlJc w:val="right"/>
      <w:pPr>
        <w:ind w:left="1440" w:hanging="180"/>
      </w:pPr>
    </w:lvl>
    <w:lvl w:ilvl="3" w:tplc="C89EE264" w:tentative="1">
      <w:start w:val="1"/>
      <w:numFmt w:val="decimal"/>
      <w:lvlText w:val="%4."/>
      <w:lvlJc w:val="left"/>
      <w:pPr>
        <w:ind w:left="2160" w:hanging="360"/>
      </w:pPr>
    </w:lvl>
    <w:lvl w:ilvl="4" w:tplc="D03C1A6C" w:tentative="1">
      <w:start w:val="1"/>
      <w:numFmt w:val="lowerLetter"/>
      <w:lvlText w:val="%5."/>
      <w:lvlJc w:val="left"/>
      <w:pPr>
        <w:ind w:left="2880" w:hanging="360"/>
      </w:pPr>
    </w:lvl>
    <w:lvl w:ilvl="5" w:tplc="25F819C0" w:tentative="1">
      <w:start w:val="1"/>
      <w:numFmt w:val="lowerRoman"/>
      <w:lvlText w:val="%6."/>
      <w:lvlJc w:val="right"/>
      <w:pPr>
        <w:ind w:left="3600" w:hanging="180"/>
      </w:pPr>
    </w:lvl>
    <w:lvl w:ilvl="6" w:tplc="5AB671F0" w:tentative="1">
      <w:start w:val="1"/>
      <w:numFmt w:val="decimal"/>
      <w:lvlText w:val="%7."/>
      <w:lvlJc w:val="left"/>
      <w:pPr>
        <w:ind w:left="4320" w:hanging="360"/>
      </w:pPr>
    </w:lvl>
    <w:lvl w:ilvl="7" w:tplc="A60CB138" w:tentative="1">
      <w:start w:val="1"/>
      <w:numFmt w:val="lowerLetter"/>
      <w:lvlText w:val="%8."/>
      <w:lvlJc w:val="left"/>
      <w:pPr>
        <w:ind w:left="5040" w:hanging="360"/>
      </w:pPr>
    </w:lvl>
    <w:lvl w:ilvl="8" w:tplc="5372977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2818C1"/>
    <w:multiLevelType w:val="hybridMultilevel"/>
    <w:tmpl w:val="C8F4CC22"/>
    <w:lvl w:ilvl="0" w:tplc="411EA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4C9D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7AE8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9083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F867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4EAF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785D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6455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7898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663AC"/>
    <w:multiLevelType w:val="hybridMultilevel"/>
    <w:tmpl w:val="A024FED6"/>
    <w:lvl w:ilvl="0" w:tplc="AC62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E7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EB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23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40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A2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8B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2D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69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5D36"/>
    <w:multiLevelType w:val="hybridMultilevel"/>
    <w:tmpl w:val="49DA8D78"/>
    <w:lvl w:ilvl="0" w:tplc="7B7E052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C2E672CA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BD2BC38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4BBA7C96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15B639D6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264EFFF0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5AEED3CA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79648CEA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6E843FCC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10C2685"/>
    <w:multiLevelType w:val="hybridMultilevel"/>
    <w:tmpl w:val="CBD67F0E"/>
    <w:lvl w:ilvl="0" w:tplc="D14A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6C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4E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2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4F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CB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A6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A8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66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74BA"/>
    <w:multiLevelType w:val="hybridMultilevel"/>
    <w:tmpl w:val="145C65A0"/>
    <w:lvl w:ilvl="0" w:tplc="B8F2C85C">
      <w:start w:val="7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EFCAD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E3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68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27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6B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4B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64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69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2102C"/>
    <w:multiLevelType w:val="hybridMultilevel"/>
    <w:tmpl w:val="25AEF270"/>
    <w:lvl w:ilvl="0" w:tplc="A57E5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1898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0029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1264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D22D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1E62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C465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60F0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2EF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370C4"/>
    <w:multiLevelType w:val="hybridMultilevel"/>
    <w:tmpl w:val="DC16F4EC"/>
    <w:lvl w:ilvl="0" w:tplc="A8CE62A0">
      <w:start w:val="1"/>
      <w:numFmt w:val="lowerLetter"/>
      <w:lvlText w:val="%1)"/>
      <w:lvlJc w:val="left"/>
      <w:pPr>
        <w:ind w:left="1440" w:hanging="360"/>
      </w:pPr>
    </w:lvl>
    <w:lvl w:ilvl="1" w:tplc="2B001310" w:tentative="1">
      <w:start w:val="1"/>
      <w:numFmt w:val="lowerLetter"/>
      <w:lvlText w:val="%2."/>
      <w:lvlJc w:val="left"/>
      <w:pPr>
        <w:ind w:left="2160" w:hanging="360"/>
      </w:pPr>
    </w:lvl>
    <w:lvl w:ilvl="2" w:tplc="917CE4C8" w:tentative="1">
      <w:start w:val="1"/>
      <w:numFmt w:val="lowerRoman"/>
      <w:lvlText w:val="%3."/>
      <w:lvlJc w:val="right"/>
      <w:pPr>
        <w:ind w:left="2880" w:hanging="180"/>
      </w:pPr>
    </w:lvl>
    <w:lvl w:ilvl="3" w:tplc="8DD248CA" w:tentative="1">
      <w:start w:val="1"/>
      <w:numFmt w:val="decimal"/>
      <w:lvlText w:val="%4."/>
      <w:lvlJc w:val="left"/>
      <w:pPr>
        <w:ind w:left="3600" w:hanging="360"/>
      </w:pPr>
    </w:lvl>
    <w:lvl w:ilvl="4" w:tplc="F6582522" w:tentative="1">
      <w:start w:val="1"/>
      <w:numFmt w:val="lowerLetter"/>
      <w:lvlText w:val="%5."/>
      <w:lvlJc w:val="left"/>
      <w:pPr>
        <w:ind w:left="4320" w:hanging="360"/>
      </w:pPr>
    </w:lvl>
    <w:lvl w:ilvl="5" w:tplc="F12A5976" w:tentative="1">
      <w:start w:val="1"/>
      <w:numFmt w:val="lowerRoman"/>
      <w:lvlText w:val="%6."/>
      <w:lvlJc w:val="right"/>
      <w:pPr>
        <w:ind w:left="5040" w:hanging="180"/>
      </w:pPr>
    </w:lvl>
    <w:lvl w:ilvl="6" w:tplc="935A654A" w:tentative="1">
      <w:start w:val="1"/>
      <w:numFmt w:val="decimal"/>
      <w:lvlText w:val="%7."/>
      <w:lvlJc w:val="left"/>
      <w:pPr>
        <w:ind w:left="5760" w:hanging="360"/>
      </w:pPr>
    </w:lvl>
    <w:lvl w:ilvl="7" w:tplc="61E06060" w:tentative="1">
      <w:start w:val="1"/>
      <w:numFmt w:val="lowerLetter"/>
      <w:lvlText w:val="%8."/>
      <w:lvlJc w:val="left"/>
      <w:pPr>
        <w:ind w:left="6480" w:hanging="360"/>
      </w:pPr>
    </w:lvl>
    <w:lvl w:ilvl="8" w:tplc="D6842F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6812AB"/>
    <w:multiLevelType w:val="hybridMultilevel"/>
    <w:tmpl w:val="6A00EAC8"/>
    <w:lvl w:ilvl="0" w:tplc="794E3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417E11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BEDA6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8B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84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0B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3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960A8"/>
    <w:multiLevelType w:val="hybridMultilevel"/>
    <w:tmpl w:val="95DCA420"/>
    <w:lvl w:ilvl="0" w:tplc="A1A2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0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E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A6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2A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0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D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A7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3365"/>
    <w:multiLevelType w:val="hybridMultilevel"/>
    <w:tmpl w:val="CA1C2D74"/>
    <w:lvl w:ilvl="0" w:tplc="B3B6D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03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2D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E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45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46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C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01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48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0AE0"/>
    <w:multiLevelType w:val="hybridMultilevel"/>
    <w:tmpl w:val="CF1A9298"/>
    <w:lvl w:ilvl="0" w:tplc="AD563C56">
      <w:start w:val="1"/>
      <w:numFmt w:val="decimal"/>
      <w:lvlText w:val="%1."/>
      <w:lvlJc w:val="left"/>
      <w:pPr>
        <w:ind w:left="1069" w:hanging="360"/>
      </w:pPr>
    </w:lvl>
    <w:lvl w:ilvl="1" w:tplc="19A8BDE4">
      <w:start w:val="1"/>
      <w:numFmt w:val="lowerLetter"/>
      <w:lvlText w:val="%2."/>
      <w:lvlJc w:val="left"/>
      <w:pPr>
        <w:ind w:left="1789" w:hanging="360"/>
      </w:pPr>
    </w:lvl>
    <w:lvl w:ilvl="2" w:tplc="6C0A478C">
      <w:start w:val="1"/>
      <w:numFmt w:val="lowerRoman"/>
      <w:lvlText w:val="%3."/>
      <w:lvlJc w:val="right"/>
      <w:pPr>
        <w:ind w:left="2509" w:hanging="180"/>
      </w:pPr>
    </w:lvl>
    <w:lvl w:ilvl="3" w:tplc="3FB8DC5A">
      <w:start w:val="1"/>
      <w:numFmt w:val="decimal"/>
      <w:lvlText w:val="%4."/>
      <w:lvlJc w:val="left"/>
      <w:pPr>
        <w:ind w:left="3229" w:hanging="360"/>
      </w:pPr>
    </w:lvl>
    <w:lvl w:ilvl="4" w:tplc="E8F0D93E">
      <w:start w:val="1"/>
      <w:numFmt w:val="lowerLetter"/>
      <w:lvlText w:val="%5."/>
      <w:lvlJc w:val="left"/>
      <w:pPr>
        <w:ind w:left="3949" w:hanging="360"/>
      </w:pPr>
    </w:lvl>
    <w:lvl w:ilvl="5" w:tplc="C27C942C">
      <w:start w:val="1"/>
      <w:numFmt w:val="lowerRoman"/>
      <w:lvlText w:val="%6."/>
      <w:lvlJc w:val="right"/>
      <w:pPr>
        <w:ind w:left="4669" w:hanging="180"/>
      </w:pPr>
    </w:lvl>
    <w:lvl w:ilvl="6" w:tplc="0A468C7E">
      <w:start w:val="1"/>
      <w:numFmt w:val="decimal"/>
      <w:lvlText w:val="%7."/>
      <w:lvlJc w:val="left"/>
      <w:pPr>
        <w:ind w:left="5389" w:hanging="360"/>
      </w:pPr>
    </w:lvl>
    <w:lvl w:ilvl="7" w:tplc="69FAFE56">
      <w:start w:val="1"/>
      <w:numFmt w:val="lowerLetter"/>
      <w:lvlText w:val="%8."/>
      <w:lvlJc w:val="left"/>
      <w:pPr>
        <w:ind w:left="6109" w:hanging="360"/>
      </w:pPr>
    </w:lvl>
    <w:lvl w:ilvl="8" w:tplc="C83EAC8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4367"/>
    <w:multiLevelType w:val="hybridMultilevel"/>
    <w:tmpl w:val="E1CA8280"/>
    <w:lvl w:ilvl="0" w:tplc="1EC4C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05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A6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23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0E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21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D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2D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B3752"/>
    <w:multiLevelType w:val="hybridMultilevel"/>
    <w:tmpl w:val="E1CA7D8C"/>
    <w:lvl w:ilvl="0" w:tplc="630C4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06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4C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C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8A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4C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AD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66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80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16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C5167FBA-0FCC-42BD-AB82-C2D0C750AAD9}"/>
    <w:docVar w:name="dgnword-eventsink" w:val="115359480"/>
  </w:docVars>
  <w:rsids>
    <w:rsidRoot w:val="00702000"/>
    <w:rsid w:val="00005D79"/>
    <w:rsid w:val="00007D76"/>
    <w:rsid w:val="00023C6D"/>
    <w:rsid w:val="00034DE5"/>
    <w:rsid w:val="00043270"/>
    <w:rsid w:val="00055910"/>
    <w:rsid w:val="0006031E"/>
    <w:rsid w:val="000636D5"/>
    <w:rsid w:val="000653C5"/>
    <w:rsid w:val="00067A91"/>
    <w:rsid w:val="0009134C"/>
    <w:rsid w:val="00092D28"/>
    <w:rsid w:val="00095B1B"/>
    <w:rsid w:val="000C1D65"/>
    <w:rsid w:val="000D2979"/>
    <w:rsid w:val="000D7C5D"/>
    <w:rsid w:val="000E5C7F"/>
    <w:rsid w:val="000F4654"/>
    <w:rsid w:val="000F6785"/>
    <w:rsid w:val="0010071E"/>
    <w:rsid w:val="00117D73"/>
    <w:rsid w:val="00121845"/>
    <w:rsid w:val="00130451"/>
    <w:rsid w:val="001536C0"/>
    <w:rsid w:val="00160BFB"/>
    <w:rsid w:val="00161C45"/>
    <w:rsid w:val="00181D43"/>
    <w:rsid w:val="001A7468"/>
    <w:rsid w:val="001B0A3E"/>
    <w:rsid w:val="001B37C3"/>
    <w:rsid w:val="001C0E04"/>
    <w:rsid w:val="001C3B44"/>
    <w:rsid w:val="001C747A"/>
    <w:rsid w:val="001C7A75"/>
    <w:rsid w:val="001D1C05"/>
    <w:rsid w:val="001D2F7E"/>
    <w:rsid w:val="001D351D"/>
    <w:rsid w:val="001D3BBC"/>
    <w:rsid w:val="001D410C"/>
    <w:rsid w:val="001D7377"/>
    <w:rsid w:val="001E4819"/>
    <w:rsid w:val="001E5124"/>
    <w:rsid w:val="001E760D"/>
    <w:rsid w:val="00224963"/>
    <w:rsid w:val="00240434"/>
    <w:rsid w:val="002458C8"/>
    <w:rsid w:val="00261272"/>
    <w:rsid w:val="0028086B"/>
    <w:rsid w:val="00281244"/>
    <w:rsid w:val="00281533"/>
    <w:rsid w:val="002B003B"/>
    <w:rsid w:val="002B3ACC"/>
    <w:rsid w:val="002D48BF"/>
    <w:rsid w:val="002D52EF"/>
    <w:rsid w:val="002F18E4"/>
    <w:rsid w:val="002F25FF"/>
    <w:rsid w:val="00315A51"/>
    <w:rsid w:val="003246C3"/>
    <w:rsid w:val="00326500"/>
    <w:rsid w:val="003337B1"/>
    <w:rsid w:val="003358E6"/>
    <w:rsid w:val="00336313"/>
    <w:rsid w:val="00345F99"/>
    <w:rsid w:val="00351C88"/>
    <w:rsid w:val="00356A1E"/>
    <w:rsid w:val="00361F28"/>
    <w:rsid w:val="003814A4"/>
    <w:rsid w:val="00382D4B"/>
    <w:rsid w:val="00395AD0"/>
    <w:rsid w:val="003E1EFC"/>
    <w:rsid w:val="003E31DB"/>
    <w:rsid w:val="003F297E"/>
    <w:rsid w:val="00403F14"/>
    <w:rsid w:val="0041409F"/>
    <w:rsid w:val="00417EF7"/>
    <w:rsid w:val="00424B42"/>
    <w:rsid w:val="00437186"/>
    <w:rsid w:val="0043791E"/>
    <w:rsid w:val="004462D2"/>
    <w:rsid w:val="00455B66"/>
    <w:rsid w:val="00470B14"/>
    <w:rsid w:val="00482C45"/>
    <w:rsid w:val="0049777C"/>
    <w:rsid w:val="004A6E5B"/>
    <w:rsid w:val="004B11A8"/>
    <w:rsid w:val="004B21F2"/>
    <w:rsid w:val="004E3102"/>
    <w:rsid w:val="004F0D4C"/>
    <w:rsid w:val="0051300C"/>
    <w:rsid w:val="00526E63"/>
    <w:rsid w:val="00535DD6"/>
    <w:rsid w:val="00540C75"/>
    <w:rsid w:val="005416AE"/>
    <w:rsid w:val="005602A3"/>
    <w:rsid w:val="00563173"/>
    <w:rsid w:val="005633AD"/>
    <w:rsid w:val="00566166"/>
    <w:rsid w:val="00574BC7"/>
    <w:rsid w:val="005906ED"/>
    <w:rsid w:val="00595E04"/>
    <w:rsid w:val="005A61F1"/>
    <w:rsid w:val="005C12BF"/>
    <w:rsid w:val="005D60D4"/>
    <w:rsid w:val="005D7E19"/>
    <w:rsid w:val="005F368C"/>
    <w:rsid w:val="005F7945"/>
    <w:rsid w:val="00604DBC"/>
    <w:rsid w:val="006073F4"/>
    <w:rsid w:val="00610C68"/>
    <w:rsid w:val="00637120"/>
    <w:rsid w:val="006464E4"/>
    <w:rsid w:val="006470DC"/>
    <w:rsid w:val="00655808"/>
    <w:rsid w:val="00655F16"/>
    <w:rsid w:val="00665407"/>
    <w:rsid w:val="00672751"/>
    <w:rsid w:val="00695763"/>
    <w:rsid w:val="00697F71"/>
    <w:rsid w:val="006B7938"/>
    <w:rsid w:val="006D468F"/>
    <w:rsid w:val="006D5FFB"/>
    <w:rsid w:val="006D7C11"/>
    <w:rsid w:val="006E0D16"/>
    <w:rsid w:val="006E3FE0"/>
    <w:rsid w:val="006F48E3"/>
    <w:rsid w:val="00702000"/>
    <w:rsid w:val="007042D0"/>
    <w:rsid w:val="007101C0"/>
    <w:rsid w:val="00716BF0"/>
    <w:rsid w:val="00723C51"/>
    <w:rsid w:val="00725D1A"/>
    <w:rsid w:val="0073241B"/>
    <w:rsid w:val="00746F59"/>
    <w:rsid w:val="00750298"/>
    <w:rsid w:val="007559E1"/>
    <w:rsid w:val="00755B28"/>
    <w:rsid w:val="007571E5"/>
    <w:rsid w:val="007577C6"/>
    <w:rsid w:val="00771A7D"/>
    <w:rsid w:val="0078588E"/>
    <w:rsid w:val="00786995"/>
    <w:rsid w:val="00786AB1"/>
    <w:rsid w:val="00790B16"/>
    <w:rsid w:val="00794D6D"/>
    <w:rsid w:val="007A02D4"/>
    <w:rsid w:val="007B4014"/>
    <w:rsid w:val="007B7885"/>
    <w:rsid w:val="007C23DA"/>
    <w:rsid w:val="007C78CE"/>
    <w:rsid w:val="007C78E5"/>
    <w:rsid w:val="007C7C43"/>
    <w:rsid w:val="007E02C2"/>
    <w:rsid w:val="007E132B"/>
    <w:rsid w:val="007E5217"/>
    <w:rsid w:val="007F0D50"/>
    <w:rsid w:val="00800928"/>
    <w:rsid w:val="0082132D"/>
    <w:rsid w:val="00822753"/>
    <w:rsid w:val="00826D40"/>
    <w:rsid w:val="00833BE0"/>
    <w:rsid w:val="00834E89"/>
    <w:rsid w:val="00835E54"/>
    <w:rsid w:val="00847749"/>
    <w:rsid w:val="00850843"/>
    <w:rsid w:val="008524FF"/>
    <w:rsid w:val="0085454D"/>
    <w:rsid w:val="0086343D"/>
    <w:rsid w:val="00863B42"/>
    <w:rsid w:val="008653B0"/>
    <w:rsid w:val="00876BEB"/>
    <w:rsid w:val="008810FF"/>
    <w:rsid w:val="008C09E6"/>
    <w:rsid w:val="008C139C"/>
    <w:rsid w:val="008C5916"/>
    <w:rsid w:val="008D24D3"/>
    <w:rsid w:val="008E455C"/>
    <w:rsid w:val="008E6C77"/>
    <w:rsid w:val="008F2720"/>
    <w:rsid w:val="008F36F8"/>
    <w:rsid w:val="00901111"/>
    <w:rsid w:val="0090407D"/>
    <w:rsid w:val="00914882"/>
    <w:rsid w:val="00914CF7"/>
    <w:rsid w:val="0091657C"/>
    <w:rsid w:val="00932D58"/>
    <w:rsid w:val="009460D5"/>
    <w:rsid w:val="00951863"/>
    <w:rsid w:val="00976EA3"/>
    <w:rsid w:val="0098297F"/>
    <w:rsid w:val="0099571F"/>
    <w:rsid w:val="009A1788"/>
    <w:rsid w:val="009A5641"/>
    <w:rsid w:val="009B0597"/>
    <w:rsid w:val="009B31A5"/>
    <w:rsid w:val="009B46D5"/>
    <w:rsid w:val="009C125F"/>
    <w:rsid w:val="009C5208"/>
    <w:rsid w:val="009D0D3B"/>
    <w:rsid w:val="009D2BBB"/>
    <w:rsid w:val="009D498F"/>
    <w:rsid w:val="009D7007"/>
    <w:rsid w:val="009E109B"/>
    <w:rsid w:val="009E4EBA"/>
    <w:rsid w:val="00A00AE8"/>
    <w:rsid w:val="00A06AE8"/>
    <w:rsid w:val="00A45FAF"/>
    <w:rsid w:val="00A473E5"/>
    <w:rsid w:val="00A655DF"/>
    <w:rsid w:val="00A71D36"/>
    <w:rsid w:val="00A72DDE"/>
    <w:rsid w:val="00A825C5"/>
    <w:rsid w:val="00A91E1C"/>
    <w:rsid w:val="00A97BE1"/>
    <w:rsid w:val="00AA01FE"/>
    <w:rsid w:val="00AA07BB"/>
    <w:rsid w:val="00AA68C7"/>
    <w:rsid w:val="00AB74B9"/>
    <w:rsid w:val="00AC4A67"/>
    <w:rsid w:val="00AF7D7C"/>
    <w:rsid w:val="00B0144F"/>
    <w:rsid w:val="00B02870"/>
    <w:rsid w:val="00B044B5"/>
    <w:rsid w:val="00B11ABB"/>
    <w:rsid w:val="00B15D1D"/>
    <w:rsid w:val="00B33BEB"/>
    <w:rsid w:val="00B41387"/>
    <w:rsid w:val="00B45DFF"/>
    <w:rsid w:val="00B507FD"/>
    <w:rsid w:val="00B50B1F"/>
    <w:rsid w:val="00B622F4"/>
    <w:rsid w:val="00B711B0"/>
    <w:rsid w:val="00B8466B"/>
    <w:rsid w:val="00B85976"/>
    <w:rsid w:val="00B91A31"/>
    <w:rsid w:val="00B92B70"/>
    <w:rsid w:val="00BB5A6E"/>
    <w:rsid w:val="00BB68E5"/>
    <w:rsid w:val="00BD4657"/>
    <w:rsid w:val="00C06BE1"/>
    <w:rsid w:val="00C106E1"/>
    <w:rsid w:val="00C11E22"/>
    <w:rsid w:val="00C145D1"/>
    <w:rsid w:val="00C375BE"/>
    <w:rsid w:val="00C420D6"/>
    <w:rsid w:val="00C602AB"/>
    <w:rsid w:val="00C60AF5"/>
    <w:rsid w:val="00C71AF3"/>
    <w:rsid w:val="00C73891"/>
    <w:rsid w:val="00C805D7"/>
    <w:rsid w:val="00C82BD4"/>
    <w:rsid w:val="00C90797"/>
    <w:rsid w:val="00C959EE"/>
    <w:rsid w:val="00C967D7"/>
    <w:rsid w:val="00CA4855"/>
    <w:rsid w:val="00CA5CE3"/>
    <w:rsid w:val="00CC7530"/>
    <w:rsid w:val="00CD3EEC"/>
    <w:rsid w:val="00CD699E"/>
    <w:rsid w:val="00CF0BFC"/>
    <w:rsid w:val="00CF4355"/>
    <w:rsid w:val="00CF7A32"/>
    <w:rsid w:val="00D03CBD"/>
    <w:rsid w:val="00D056BB"/>
    <w:rsid w:val="00D062CA"/>
    <w:rsid w:val="00D11101"/>
    <w:rsid w:val="00D1268E"/>
    <w:rsid w:val="00D13B0F"/>
    <w:rsid w:val="00D22808"/>
    <w:rsid w:val="00D32126"/>
    <w:rsid w:val="00D324EF"/>
    <w:rsid w:val="00D5295F"/>
    <w:rsid w:val="00D61AED"/>
    <w:rsid w:val="00D623B0"/>
    <w:rsid w:val="00D74BBD"/>
    <w:rsid w:val="00D82C86"/>
    <w:rsid w:val="00D9763B"/>
    <w:rsid w:val="00DA0921"/>
    <w:rsid w:val="00DB5FC8"/>
    <w:rsid w:val="00DB7C59"/>
    <w:rsid w:val="00DE05EF"/>
    <w:rsid w:val="00E05650"/>
    <w:rsid w:val="00E128EC"/>
    <w:rsid w:val="00E21171"/>
    <w:rsid w:val="00E21B57"/>
    <w:rsid w:val="00E232ED"/>
    <w:rsid w:val="00E27CD1"/>
    <w:rsid w:val="00E3677C"/>
    <w:rsid w:val="00E4455D"/>
    <w:rsid w:val="00E44C40"/>
    <w:rsid w:val="00E55FD3"/>
    <w:rsid w:val="00E6057E"/>
    <w:rsid w:val="00E753DE"/>
    <w:rsid w:val="00E82D90"/>
    <w:rsid w:val="00E83B66"/>
    <w:rsid w:val="00E857FF"/>
    <w:rsid w:val="00E9488E"/>
    <w:rsid w:val="00EA1667"/>
    <w:rsid w:val="00EB031A"/>
    <w:rsid w:val="00ED4022"/>
    <w:rsid w:val="00ED6306"/>
    <w:rsid w:val="00ED6E67"/>
    <w:rsid w:val="00F120B1"/>
    <w:rsid w:val="00F17A4A"/>
    <w:rsid w:val="00F17CDE"/>
    <w:rsid w:val="00F2081C"/>
    <w:rsid w:val="00F24D51"/>
    <w:rsid w:val="00F30D77"/>
    <w:rsid w:val="00F366ED"/>
    <w:rsid w:val="00F426E1"/>
    <w:rsid w:val="00F46664"/>
    <w:rsid w:val="00F47238"/>
    <w:rsid w:val="00F54C8A"/>
    <w:rsid w:val="00F6138B"/>
    <w:rsid w:val="00F61DD9"/>
    <w:rsid w:val="00F6251A"/>
    <w:rsid w:val="00F733B4"/>
    <w:rsid w:val="00F86975"/>
    <w:rsid w:val="00F907CC"/>
    <w:rsid w:val="00F90B22"/>
    <w:rsid w:val="00F953CB"/>
    <w:rsid w:val="00FA0729"/>
    <w:rsid w:val="00FC4B79"/>
    <w:rsid w:val="00FC69D2"/>
    <w:rsid w:val="00FD3FB9"/>
    <w:rsid w:val="00FE06D6"/>
    <w:rsid w:val="00FE3E3C"/>
    <w:rsid w:val="00FE5A24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27B92F74"/>
  <w15:docId w15:val="{D3BF07CB-4D3A-48C1-A6B7-458CB6D5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45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454D"/>
    <w:pPr>
      <w:keepNext/>
      <w:autoSpaceDE w:val="0"/>
      <w:autoSpaceDN w:val="0"/>
      <w:adjustRightInd w:val="0"/>
      <w:ind w:hanging="72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qFormat/>
    <w:rsid w:val="0085454D"/>
    <w:pPr>
      <w:keepNext/>
      <w:autoSpaceDE w:val="0"/>
      <w:autoSpaceDN w:val="0"/>
      <w:adjustRightInd w:val="0"/>
      <w:ind w:left="-540" w:right="-470"/>
      <w:outlineLvl w:val="1"/>
    </w:pPr>
    <w:rPr>
      <w:b/>
      <w:bCs/>
      <w:sz w:val="29"/>
      <w:szCs w:val="29"/>
      <w:lang w:eastAsia="en-GB"/>
    </w:rPr>
  </w:style>
  <w:style w:type="paragraph" w:styleId="Heading3">
    <w:name w:val="heading 3"/>
    <w:basedOn w:val="Normal"/>
    <w:next w:val="Normal"/>
    <w:qFormat/>
    <w:rsid w:val="0085454D"/>
    <w:pPr>
      <w:keepNext/>
      <w:autoSpaceDE w:val="0"/>
      <w:autoSpaceDN w:val="0"/>
      <w:adjustRightInd w:val="0"/>
      <w:outlineLvl w:val="2"/>
    </w:pPr>
    <w:rPr>
      <w:b/>
      <w:bCs/>
      <w:color w:val="C0C0C0"/>
      <w:sz w:val="29"/>
      <w:szCs w:val="29"/>
      <w:lang w:eastAsia="en-GB"/>
    </w:rPr>
  </w:style>
  <w:style w:type="paragraph" w:styleId="Heading4">
    <w:name w:val="heading 4"/>
    <w:basedOn w:val="Normal"/>
    <w:next w:val="Normal"/>
    <w:qFormat/>
    <w:rsid w:val="0085454D"/>
    <w:pPr>
      <w:keepNext/>
      <w:autoSpaceDE w:val="0"/>
      <w:autoSpaceDN w:val="0"/>
      <w:adjustRightInd w:val="0"/>
      <w:ind w:right="-530"/>
      <w:outlineLvl w:val="3"/>
    </w:pPr>
    <w:rPr>
      <w:b/>
      <w:bCs/>
      <w:sz w:val="29"/>
      <w:szCs w:val="29"/>
      <w:lang w:eastAsia="en-GB"/>
    </w:rPr>
  </w:style>
  <w:style w:type="paragraph" w:styleId="Heading5">
    <w:name w:val="heading 5"/>
    <w:basedOn w:val="Normal"/>
    <w:next w:val="Normal"/>
    <w:qFormat/>
    <w:rsid w:val="0085454D"/>
    <w:pPr>
      <w:keepNext/>
      <w:autoSpaceDE w:val="0"/>
      <w:autoSpaceDN w:val="0"/>
      <w:adjustRightInd w:val="0"/>
      <w:ind w:hanging="540"/>
      <w:outlineLvl w:val="4"/>
    </w:pPr>
    <w:rPr>
      <w:b/>
      <w:bCs/>
      <w:sz w:val="29"/>
      <w:szCs w:val="29"/>
      <w:lang w:eastAsia="en-GB"/>
    </w:rPr>
  </w:style>
  <w:style w:type="paragraph" w:styleId="Heading6">
    <w:name w:val="heading 6"/>
    <w:basedOn w:val="Normal"/>
    <w:next w:val="Normal"/>
    <w:qFormat/>
    <w:rsid w:val="0085454D"/>
    <w:pPr>
      <w:keepNext/>
      <w:autoSpaceDE w:val="0"/>
      <w:autoSpaceDN w:val="0"/>
      <w:adjustRightInd w:val="0"/>
      <w:ind w:left="1440" w:hanging="19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5454D"/>
    <w:pPr>
      <w:keepNext/>
      <w:ind w:hanging="540"/>
      <w:jc w:val="both"/>
      <w:outlineLvl w:val="6"/>
    </w:pPr>
    <w:rPr>
      <w:b/>
      <w:sz w:val="18"/>
    </w:rPr>
  </w:style>
  <w:style w:type="paragraph" w:styleId="Heading9">
    <w:name w:val="heading 9"/>
    <w:basedOn w:val="Normal"/>
    <w:next w:val="Normal"/>
    <w:qFormat/>
    <w:rsid w:val="0085454D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5454D"/>
    <w:pPr>
      <w:ind w:hanging="540"/>
    </w:pPr>
    <w:rPr>
      <w:sz w:val="18"/>
      <w:szCs w:val="18"/>
      <w:lang w:eastAsia="en-GB"/>
    </w:rPr>
  </w:style>
  <w:style w:type="paragraph" w:styleId="BodyText">
    <w:name w:val="Body Text"/>
    <w:basedOn w:val="Normal"/>
    <w:rsid w:val="0085454D"/>
    <w:pPr>
      <w:jc w:val="both"/>
    </w:pPr>
    <w:rPr>
      <w:sz w:val="18"/>
      <w:szCs w:val="18"/>
      <w:lang w:eastAsia="en-GB"/>
    </w:rPr>
  </w:style>
  <w:style w:type="paragraph" w:styleId="BodyTextIndent2">
    <w:name w:val="Body Text Indent 2"/>
    <w:basedOn w:val="Normal"/>
    <w:rsid w:val="0085454D"/>
    <w:pPr>
      <w:autoSpaceDE w:val="0"/>
      <w:autoSpaceDN w:val="0"/>
      <w:adjustRightInd w:val="0"/>
      <w:ind w:left="-540"/>
    </w:pPr>
    <w:rPr>
      <w:sz w:val="18"/>
      <w:szCs w:val="18"/>
      <w:lang w:eastAsia="en-GB"/>
    </w:rPr>
  </w:style>
  <w:style w:type="paragraph" w:styleId="BodyTextIndent3">
    <w:name w:val="Body Text Indent 3"/>
    <w:basedOn w:val="Normal"/>
    <w:rsid w:val="0085454D"/>
    <w:pPr>
      <w:autoSpaceDE w:val="0"/>
      <w:autoSpaceDN w:val="0"/>
      <w:adjustRightInd w:val="0"/>
      <w:ind w:hanging="540"/>
      <w:jc w:val="both"/>
    </w:pPr>
    <w:rPr>
      <w:sz w:val="18"/>
      <w:szCs w:val="18"/>
      <w:lang w:eastAsia="en-GB"/>
    </w:rPr>
  </w:style>
  <w:style w:type="paragraph" w:styleId="BodyText2">
    <w:name w:val="Body Text 2"/>
    <w:basedOn w:val="Normal"/>
    <w:rsid w:val="0085454D"/>
    <w:pPr>
      <w:autoSpaceDE w:val="0"/>
      <w:autoSpaceDN w:val="0"/>
      <w:adjustRightInd w:val="0"/>
      <w:jc w:val="both"/>
    </w:pPr>
    <w:rPr>
      <w:b/>
      <w:bCs/>
      <w:sz w:val="23"/>
      <w:szCs w:val="23"/>
      <w:lang w:eastAsia="en-GB"/>
    </w:rPr>
  </w:style>
  <w:style w:type="paragraph" w:styleId="BodyText3">
    <w:name w:val="Body Text 3"/>
    <w:basedOn w:val="Normal"/>
    <w:rsid w:val="0085454D"/>
    <w:pPr>
      <w:autoSpaceDE w:val="0"/>
      <w:autoSpaceDN w:val="0"/>
      <w:adjustRightInd w:val="0"/>
    </w:pPr>
    <w:rPr>
      <w:b/>
      <w:bCs/>
      <w:sz w:val="22"/>
      <w:lang w:eastAsia="en-GB"/>
    </w:rPr>
  </w:style>
  <w:style w:type="character" w:styleId="Hyperlink">
    <w:name w:val="Hyperlink"/>
    <w:rsid w:val="0085454D"/>
    <w:rPr>
      <w:color w:val="0000FF"/>
      <w:u w:val="single"/>
    </w:rPr>
  </w:style>
  <w:style w:type="character" w:customStyle="1" w:styleId="heading11">
    <w:name w:val="heading11"/>
    <w:rsid w:val="0085454D"/>
    <w:rPr>
      <w:b w:val="0"/>
      <w:bCs w:val="0"/>
      <w:color w:val="0000CC"/>
      <w:sz w:val="48"/>
      <w:szCs w:val="48"/>
    </w:rPr>
  </w:style>
  <w:style w:type="paragraph" w:styleId="DocumentMap">
    <w:name w:val="Document Map"/>
    <w:basedOn w:val="Normal"/>
    <w:semiHidden/>
    <w:rsid w:val="003F29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3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241B"/>
    <w:pPr>
      <w:tabs>
        <w:tab w:val="center" w:pos="4320"/>
        <w:tab w:val="right" w:pos="8640"/>
      </w:tabs>
    </w:pPr>
    <w:rPr>
      <w:rFonts w:ascii="Arial" w:eastAsia="Times" w:hAnsi="Arial"/>
      <w:szCs w:val="20"/>
      <w:lang w:eastAsia="en-GB"/>
    </w:rPr>
  </w:style>
  <w:style w:type="paragraph" w:styleId="BalloonText">
    <w:name w:val="Balloon Text"/>
    <w:basedOn w:val="Normal"/>
    <w:semiHidden/>
    <w:rsid w:val="00161C4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814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14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97F"/>
    <w:rPr>
      <w:b/>
      <w:bCs/>
    </w:rPr>
  </w:style>
  <w:style w:type="paragraph" w:styleId="ListParagraph">
    <w:name w:val="List Paragraph"/>
    <w:basedOn w:val="Normal"/>
    <w:uiPriority w:val="34"/>
    <w:qFormat/>
    <w:rsid w:val="005633AD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F9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90B2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9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90B22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F24D51"/>
    <w:rPr>
      <w:rFonts w:ascii="Arial" w:hAnsi="Arial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4D51"/>
    <w:rPr>
      <w:rFonts w:ascii="Arial" w:hAnsi="Arial"/>
      <w:noProof/>
      <w:lang w:eastAsia="en-US"/>
    </w:rPr>
  </w:style>
  <w:style w:type="paragraph" w:styleId="Footer">
    <w:name w:val="footer"/>
    <w:basedOn w:val="Normal"/>
    <w:link w:val="FooterChar"/>
    <w:uiPriority w:val="99"/>
    <w:rsid w:val="00AA01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1F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794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D16"/>
    <w:rPr>
      <w:color w:val="808080"/>
      <w:shd w:val="clear" w:color="auto" w:fill="E6E6E6"/>
    </w:rPr>
  </w:style>
  <w:style w:type="paragraph" w:customStyle="1" w:styleId="legclearfix">
    <w:name w:val="legclearfix"/>
    <w:basedOn w:val="Normal"/>
    <w:rsid w:val="00005D79"/>
    <w:pPr>
      <w:spacing w:before="100" w:beforeAutospacing="1" w:after="100" w:afterAutospacing="1"/>
    </w:pPr>
    <w:rPr>
      <w:lang w:eastAsia="en-GB"/>
    </w:rPr>
  </w:style>
  <w:style w:type="character" w:customStyle="1" w:styleId="legds">
    <w:name w:val="legds"/>
    <w:basedOn w:val="DefaultParagraphFont"/>
    <w:rsid w:val="00005D79"/>
  </w:style>
  <w:style w:type="character" w:customStyle="1" w:styleId="CommentTextChar">
    <w:name w:val="Comment Text Char"/>
    <w:basedOn w:val="DefaultParagraphFont"/>
    <w:link w:val="CommentText"/>
    <w:semiHidden/>
    <w:rsid w:val="00526E63"/>
    <w:rPr>
      <w:lang w:eastAsia="en-US"/>
    </w:rPr>
  </w:style>
  <w:style w:type="character" w:styleId="FollowedHyperlink">
    <w:name w:val="FollowedHyperlink"/>
    <w:basedOn w:val="DefaultParagraphFont"/>
    <w:rsid w:val="00932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.wmf"/><Relationship Id="rId26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34" Type="http://schemas.openxmlformats.org/officeDocument/2006/relationships/control" Target="activeX/activeX8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naturalresources.wales/privacy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cyfoethnaturiolcymru.gov.uk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aturalresources.wales/guidance-and-advice/environmental-topics/waste-management/how-to-classify-and-assess-waste/?lang=cy" TargetMode="External"/><Relationship Id="rId32" Type="http://schemas.openxmlformats.org/officeDocument/2006/relationships/control" Target="activeX/activeX7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specieslicence@naturalresourceswales.gov.uk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5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intranet.ccw.gov.uk/portal/page/portal30/A5446B1157A31E07E0440003BA2CF98C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6.xml"/><Relationship Id="rId35" Type="http://schemas.openxmlformats.org/officeDocument/2006/relationships/hyperlink" Target="mailto:specieslicence@naturalresourceswales.gov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E59BDBF498A48BBF793DA2DCF5C87" ma:contentTypeVersion="10" ma:contentTypeDescription="Create a new document." ma:contentTypeScope="" ma:versionID="85a467a505f170e82d6a865cfe150518">
  <xsd:schema xmlns:xsd="http://www.w3.org/2001/XMLSchema" xmlns:xs="http://www.w3.org/2001/XMLSchema" xmlns:p="http://schemas.microsoft.com/office/2006/metadata/properties" xmlns:ns3="c3c9bb85-1825-49d7-8f7d-e1a6b2453da0" xmlns:ns4="c6105fae-2996-44f9-8170-7782da5f3285" targetNamespace="http://schemas.microsoft.com/office/2006/metadata/properties" ma:root="true" ma:fieldsID="8ffb7209a1ad07755aa475cfd790f7f5" ns3:_="" ns4:_="">
    <xsd:import namespace="c3c9bb85-1825-49d7-8f7d-e1a6b2453da0"/>
    <xsd:import namespace="c6105fae-2996-44f9-8170-7782da5f3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9bb85-1825-49d7-8f7d-e1a6b2453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5fae-2996-44f9-8170-7782da5f3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2052-B17F-4909-A2E5-267B8648D7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F3D09A-A894-4700-B65B-D3DCCA6E3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EDEE7-7E03-496A-99F4-8506101B42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105fae-2996-44f9-8170-7782da5f3285"/>
    <ds:schemaRef ds:uri="c3c9bb85-1825-49d7-8f7d-e1a6b2453d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0416A0-CC27-444F-99E7-C7FF22AD3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9bb85-1825-49d7-8f7d-e1a6b2453da0"/>
    <ds:schemaRef ds:uri="c6105fae-2996-44f9-8170-7782da5f3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BFC70F-51DC-4473-BC55-12E9AE5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0</Words>
  <Characters>10550</Characters>
  <Application>Microsoft Office Word</Application>
  <DocSecurity>4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Tim Ddiogelu Rhywogaethau,</vt:lpstr>
      <vt:lpstr>Tim Ddiogelu Rhywogaethau,</vt:lpstr>
    </vt:vector>
  </TitlesOfParts>
  <Company>CCW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diogelu Rhywogaethau,</dc:title>
  <dc:creator>Carys_R</dc:creator>
  <cp:lastModifiedBy>Potts, Shaun</cp:lastModifiedBy>
  <cp:revision>2</cp:revision>
  <cp:lastPrinted>2019-11-20T12:51:00Z</cp:lastPrinted>
  <dcterms:created xsi:type="dcterms:W3CDTF">2019-11-27T09:13:00Z</dcterms:created>
  <dcterms:modified xsi:type="dcterms:W3CDTF">2019-1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E59BDBF498A48BBF793DA2DCF5C87</vt:lpwstr>
  </property>
  <property fmtid="{D5CDD505-2E9C-101B-9397-08002B2CF9AE}" pid="3" name="_dlc_DocId">
    <vt:lpwstr>REGU-504-489</vt:lpwstr>
  </property>
  <property fmtid="{D5CDD505-2E9C-101B-9397-08002B2CF9AE}" pid="4" name="_dlc_DocIdItemGuid">
    <vt:lpwstr>a0f7bb83-d493-40c8-9494-e0ef085b10a0</vt:lpwstr>
  </property>
  <property fmtid="{D5CDD505-2E9C-101B-9397-08002B2CF9AE}" pid="5" name="_dlc_DocIdUrl">
    <vt:lpwstr>https://cyfoethnaturiolcymru.sharepoint.com/teams/Regulatory/Permitting/sla/_layouts/15/DocIdRedir.aspx?ID=REGU-504-489, REGU-504-489</vt:lpwstr>
  </property>
</Properties>
</file>